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A87DF" w14:textId="11F6470F" w:rsidR="00BF49A6" w:rsidRDefault="00BF49A6" w:rsidP="00055CEA">
      <w:bookmarkStart w:id="0" w:name="_GoBack"/>
      <w:bookmarkEnd w:id="0"/>
    </w:p>
    <w:p w14:paraId="1CFF9830" w14:textId="0610FEE3" w:rsidR="00111E8E" w:rsidRDefault="00111E8E" w:rsidP="00111E8E">
      <w:pPr>
        <w:pStyle w:val="Rubrik"/>
      </w:pPr>
      <w:r>
        <w:t xml:space="preserve">Norrköpings Ungdomscirkus </w:t>
      </w:r>
      <w:r w:rsidR="00286AB4">
        <w:t xml:space="preserve">klimat- och </w:t>
      </w:r>
      <w:r>
        <w:t>miljöpolicy</w:t>
      </w:r>
    </w:p>
    <w:p w14:paraId="147E2263" w14:textId="77777777" w:rsidR="00111E8E" w:rsidRDefault="00111E8E" w:rsidP="00055CEA"/>
    <w:p w14:paraId="1EDC349F" w14:textId="77777777" w:rsidR="00111E8E" w:rsidRDefault="00111E8E" w:rsidP="00055CEA"/>
    <w:p w14:paraId="13E548F2" w14:textId="73E3EC6D" w:rsidR="00286AB4" w:rsidRDefault="00286AB4" w:rsidP="00055CEA">
      <w:r>
        <w:t xml:space="preserve">Norrköpings Ungdomscirkus vision är att vara den Nyskapande Unika Coola (NUC) – Familjen. </w:t>
      </w:r>
      <w:r w:rsidR="00F02705">
        <w:t xml:space="preserve">Vi vill uppfattas som en god förebild både vad gäller cirkusens centrala ungdomsaktiviteter, men även som en förening som deltar aktivt inom miljöområdet. </w:t>
      </w:r>
    </w:p>
    <w:p w14:paraId="6012F619" w14:textId="77777777" w:rsidR="00286AB4" w:rsidRDefault="00286AB4" w:rsidP="00055CEA"/>
    <w:p w14:paraId="4AE9C551" w14:textId="5E2C2EF9" w:rsidR="00055CEA" w:rsidRPr="0060269C" w:rsidRDefault="00286AB4" w:rsidP="00055CEA">
      <w:pPr>
        <w:rPr>
          <w:b/>
          <w:sz w:val="32"/>
          <w:szCs w:val="32"/>
        </w:rPr>
      </w:pPr>
      <w:r w:rsidRPr="0060269C">
        <w:rPr>
          <w:b/>
          <w:sz w:val="32"/>
          <w:szCs w:val="32"/>
        </w:rPr>
        <w:t>Vi i NUC-familjen ska:</w:t>
      </w:r>
    </w:p>
    <w:p w14:paraId="1DC4746C" w14:textId="77777777" w:rsidR="00286AB4" w:rsidRDefault="00286AB4" w:rsidP="00055CEA"/>
    <w:p w14:paraId="0E2BE580" w14:textId="59362290" w:rsidR="00803BF5" w:rsidRPr="00803BF5" w:rsidRDefault="00803BF5" w:rsidP="00286AB4">
      <w:pPr>
        <w:pStyle w:val="Liststycke"/>
        <w:numPr>
          <w:ilvl w:val="0"/>
          <w:numId w:val="43"/>
        </w:numPr>
      </w:pPr>
      <w:r w:rsidRPr="00803BF5">
        <w:t xml:space="preserve">uppfylla lagar och förordningar och samarbeta med myndigheter och organisationer så att vårt miljöarbete utformas i samklang med samhällets </w:t>
      </w:r>
      <w:r>
        <w:t xml:space="preserve">klimat- och </w:t>
      </w:r>
      <w:r w:rsidRPr="00803BF5">
        <w:t>miljömål</w:t>
      </w:r>
      <w:r>
        <w:t>,</w:t>
      </w:r>
    </w:p>
    <w:p w14:paraId="3DE3AB26" w14:textId="77777777" w:rsidR="00803BF5" w:rsidRPr="00693284" w:rsidRDefault="00803BF5" w:rsidP="00803BF5">
      <w:pPr>
        <w:pStyle w:val="Liststycke"/>
        <w:rPr>
          <w:sz w:val="16"/>
          <w:szCs w:val="16"/>
        </w:rPr>
      </w:pPr>
    </w:p>
    <w:p w14:paraId="055DD85E" w14:textId="7B849B61" w:rsidR="00CE16F5" w:rsidRDefault="00803BF5" w:rsidP="00286AB4">
      <w:pPr>
        <w:pStyle w:val="Liststycke"/>
        <w:numPr>
          <w:ilvl w:val="0"/>
          <w:numId w:val="43"/>
        </w:numPr>
      </w:pPr>
      <w:r>
        <w:t>h</w:t>
      </w:r>
      <w:r w:rsidR="00286AB4">
        <w:t>a ett medvetet förhållningssätt i vårt arbete med klimat- och miljöfrågor</w:t>
      </w:r>
      <w:r w:rsidR="00CE16F5">
        <w:t>,</w:t>
      </w:r>
    </w:p>
    <w:p w14:paraId="1377F8D6" w14:textId="77777777" w:rsidR="00CE16F5" w:rsidRPr="00693284" w:rsidRDefault="00CE16F5" w:rsidP="00CE16F5">
      <w:pPr>
        <w:pStyle w:val="Liststycke"/>
        <w:rPr>
          <w:sz w:val="16"/>
          <w:szCs w:val="16"/>
        </w:rPr>
      </w:pPr>
    </w:p>
    <w:p w14:paraId="362BC23A" w14:textId="2949E03C" w:rsidR="00286AB4" w:rsidRDefault="00CE16F5" w:rsidP="00286AB4">
      <w:pPr>
        <w:pStyle w:val="Liststycke"/>
        <w:numPr>
          <w:ilvl w:val="0"/>
          <w:numId w:val="43"/>
        </w:numPr>
      </w:pPr>
      <w:r>
        <w:t xml:space="preserve">i alla sammanhang, där det är befogat, väga in och </w:t>
      </w:r>
      <w:r w:rsidR="00286AB4">
        <w:t>sträva efter att minska klimat- och miljöpåverkan från cirkusens verksamhet</w:t>
      </w:r>
      <w:r w:rsidR="00803BF5">
        <w:t xml:space="preserve"> och anläggningar,</w:t>
      </w:r>
    </w:p>
    <w:p w14:paraId="75CA3D54" w14:textId="77777777" w:rsidR="00CE16F5" w:rsidRPr="00693284" w:rsidRDefault="00CE16F5" w:rsidP="00CE16F5">
      <w:pPr>
        <w:pStyle w:val="Liststycke"/>
        <w:rPr>
          <w:sz w:val="16"/>
          <w:szCs w:val="16"/>
        </w:rPr>
      </w:pPr>
    </w:p>
    <w:p w14:paraId="09F1F9E7" w14:textId="4B7F373D" w:rsidR="00F02705" w:rsidRPr="00F02705" w:rsidRDefault="00803BF5" w:rsidP="00286AB4">
      <w:pPr>
        <w:pStyle w:val="Liststycke"/>
        <w:numPr>
          <w:ilvl w:val="0"/>
          <w:numId w:val="43"/>
        </w:numPr>
      </w:pPr>
      <w:r>
        <w:rPr>
          <w:iCs/>
        </w:rPr>
        <w:t>s</w:t>
      </w:r>
      <w:r w:rsidR="00F02705" w:rsidRPr="00F02705">
        <w:rPr>
          <w:iCs/>
        </w:rPr>
        <w:t xml:space="preserve">träva efter att hela organisationen är engagerad i miljöarbetet och att </w:t>
      </w:r>
      <w:r w:rsidR="00F02705">
        <w:rPr>
          <w:iCs/>
        </w:rPr>
        <w:t>styrelsen</w:t>
      </w:r>
      <w:r w:rsidR="00F02705" w:rsidRPr="00F02705">
        <w:rPr>
          <w:iCs/>
        </w:rPr>
        <w:t xml:space="preserve">, </w:t>
      </w:r>
      <w:r w:rsidR="00F02705">
        <w:rPr>
          <w:iCs/>
        </w:rPr>
        <w:t>tränare</w:t>
      </w:r>
      <w:r w:rsidR="00F02705" w:rsidRPr="00F02705">
        <w:rPr>
          <w:iCs/>
        </w:rPr>
        <w:t xml:space="preserve">, </w:t>
      </w:r>
      <w:r w:rsidR="00F02705">
        <w:rPr>
          <w:iCs/>
        </w:rPr>
        <w:t>artister</w:t>
      </w:r>
      <w:r w:rsidR="00F02705" w:rsidRPr="00F02705">
        <w:rPr>
          <w:iCs/>
        </w:rPr>
        <w:t xml:space="preserve"> och medlem</w:t>
      </w:r>
      <w:r w:rsidR="00F02705">
        <w:rPr>
          <w:iCs/>
        </w:rPr>
        <w:t>mar</w:t>
      </w:r>
      <w:r w:rsidR="00F02705" w:rsidRPr="00F02705">
        <w:rPr>
          <w:iCs/>
        </w:rPr>
        <w:t xml:space="preserve"> </w:t>
      </w:r>
      <w:r w:rsidR="00F02705">
        <w:rPr>
          <w:iCs/>
        </w:rPr>
        <w:t xml:space="preserve">så långt det är möjligt och rimligt </w:t>
      </w:r>
      <w:r w:rsidR="00F02705" w:rsidRPr="00F02705">
        <w:rPr>
          <w:iCs/>
        </w:rPr>
        <w:t>väger in miljöhänsyn i de beslut som tas.</w:t>
      </w:r>
    </w:p>
    <w:p w14:paraId="63FB1C9D" w14:textId="77777777" w:rsidR="00286AB4" w:rsidRDefault="00286AB4" w:rsidP="00286AB4"/>
    <w:p w14:paraId="7DA7B5E4" w14:textId="4D2F75D2" w:rsidR="00286AB4" w:rsidRPr="0060269C" w:rsidRDefault="00286AB4" w:rsidP="00286AB4">
      <w:pPr>
        <w:rPr>
          <w:b/>
          <w:sz w:val="32"/>
          <w:szCs w:val="32"/>
        </w:rPr>
      </w:pPr>
      <w:r w:rsidRPr="0060269C">
        <w:rPr>
          <w:b/>
          <w:sz w:val="32"/>
          <w:szCs w:val="32"/>
        </w:rPr>
        <w:t>Detta innebär att</w:t>
      </w:r>
      <w:r w:rsidR="004E0BB8" w:rsidRPr="0060269C">
        <w:rPr>
          <w:b/>
          <w:sz w:val="32"/>
          <w:szCs w:val="32"/>
        </w:rPr>
        <w:t xml:space="preserve"> vi</w:t>
      </w:r>
      <w:r w:rsidRPr="0060269C">
        <w:rPr>
          <w:b/>
          <w:sz w:val="32"/>
          <w:szCs w:val="32"/>
        </w:rPr>
        <w:t>:</w:t>
      </w:r>
    </w:p>
    <w:p w14:paraId="540E6E77" w14:textId="77777777" w:rsidR="00803BF5" w:rsidRDefault="00803BF5" w:rsidP="00286AB4"/>
    <w:p w14:paraId="69A27A3C" w14:textId="261B023F" w:rsidR="00286AB4" w:rsidRDefault="00803BF5" w:rsidP="00F02705">
      <w:pPr>
        <w:pStyle w:val="Liststycke"/>
        <w:numPr>
          <w:ilvl w:val="0"/>
          <w:numId w:val="43"/>
        </w:numPr>
      </w:pPr>
      <w:r>
        <w:t xml:space="preserve">i vår vardag </w:t>
      </w:r>
      <w:r w:rsidR="00286AB4" w:rsidRPr="00286AB4">
        <w:t xml:space="preserve">försöker minska </w:t>
      </w:r>
      <w:r w:rsidR="00F02705">
        <w:t>cirkusens</w:t>
      </w:r>
      <w:r w:rsidR="00286AB4" w:rsidRPr="00286AB4">
        <w:t xml:space="preserve"> koldioxidutsläpp </w:t>
      </w:r>
      <w:r w:rsidR="00F02705">
        <w:t>och övriga miljöbelastning</w:t>
      </w:r>
      <w:r>
        <w:t>,</w:t>
      </w:r>
    </w:p>
    <w:p w14:paraId="219A5271" w14:textId="77777777" w:rsidR="0060269C" w:rsidRPr="00286AB4" w:rsidRDefault="0060269C" w:rsidP="0060269C">
      <w:pPr>
        <w:pStyle w:val="Liststycke"/>
        <w:rPr>
          <w:sz w:val="16"/>
          <w:szCs w:val="16"/>
        </w:rPr>
      </w:pPr>
    </w:p>
    <w:p w14:paraId="19385087" w14:textId="33B9CA1F" w:rsidR="00286AB4" w:rsidRDefault="00286AB4" w:rsidP="00F02705">
      <w:pPr>
        <w:pStyle w:val="Liststycke"/>
        <w:numPr>
          <w:ilvl w:val="0"/>
          <w:numId w:val="43"/>
        </w:numPr>
      </w:pPr>
      <w:r w:rsidRPr="00286AB4">
        <w:t xml:space="preserve">uppmuntrar till samåkning vid resor </w:t>
      </w:r>
      <w:r w:rsidR="00F02705">
        <w:t>till och från cirkuslokalen samt till shower och föreställningar,</w:t>
      </w:r>
      <w:r w:rsidR="00803BF5">
        <w:t xml:space="preserve"> alternativt åker vi kollektivt eller cyklar till cirkuslokalen</w:t>
      </w:r>
      <w:r w:rsidR="004E0BB8">
        <w:t>,</w:t>
      </w:r>
    </w:p>
    <w:p w14:paraId="385970B9" w14:textId="77777777" w:rsidR="0060269C" w:rsidRPr="00693284" w:rsidRDefault="0060269C" w:rsidP="0060269C">
      <w:pPr>
        <w:rPr>
          <w:sz w:val="16"/>
          <w:szCs w:val="16"/>
        </w:rPr>
      </w:pPr>
    </w:p>
    <w:p w14:paraId="207600C5" w14:textId="5CCAC62C" w:rsidR="00286AB4" w:rsidRDefault="00286AB4" w:rsidP="00F02705">
      <w:pPr>
        <w:pStyle w:val="Liststycke"/>
        <w:numPr>
          <w:ilvl w:val="0"/>
          <w:numId w:val="43"/>
        </w:numPr>
      </w:pPr>
      <w:r w:rsidRPr="00286AB4">
        <w:t xml:space="preserve">ställer miljökrav vid inköp </w:t>
      </w:r>
      <w:r w:rsidR="004E0BB8">
        <w:t xml:space="preserve">av exempelvis </w:t>
      </w:r>
      <w:r w:rsidR="0060269C">
        <w:t>kök/toa/</w:t>
      </w:r>
      <w:r w:rsidR="004E0BB8">
        <w:t xml:space="preserve">städartiklar </w:t>
      </w:r>
      <w:r w:rsidRPr="00286AB4">
        <w:t>och så långt som det är ekonomiskt försvarbart köper det som är bäst för miljön</w:t>
      </w:r>
      <w:r w:rsidR="0060269C">
        <w:t>,</w:t>
      </w:r>
    </w:p>
    <w:p w14:paraId="2696BC6D" w14:textId="77777777" w:rsidR="0060269C" w:rsidRPr="00693284" w:rsidRDefault="0060269C" w:rsidP="0060269C">
      <w:pPr>
        <w:rPr>
          <w:sz w:val="16"/>
          <w:szCs w:val="16"/>
        </w:rPr>
      </w:pPr>
    </w:p>
    <w:p w14:paraId="6A216331" w14:textId="7B917506" w:rsidR="0060269C" w:rsidRDefault="004E0BB8" w:rsidP="00F02705">
      <w:pPr>
        <w:pStyle w:val="Liststycke"/>
        <w:numPr>
          <w:ilvl w:val="0"/>
          <w:numId w:val="43"/>
        </w:numPr>
      </w:pPr>
      <w:r>
        <w:t xml:space="preserve">strävar efter att köpa in mer ekologiska varor till cafétältet och erbjuder vegetariska alternativ, </w:t>
      </w:r>
    </w:p>
    <w:p w14:paraId="4D952D9F" w14:textId="77777777" w:rsidR="0060269C" w:rsidRPr="00693284" w:rsidRDefault="0060269C" w:rsidP="0060269C">
      <w:pPr>
        <w:pStyle w:val="Liststycke"/>
        <w:rPr>
          <w:sz w:val="16"/>
          <w:szCs w:val="16"/>
        </w:rPr>
      </w:pPr>
    </w:p>
    <w:p w14:paraId="4BC78D38" w14:textId="1DE74D82" w:rsidR="004E0BB8" w:rsidRDefault="004E0BB8" w:rsidP="00F02705">
      <w:pPr>
        <w:pStyle w:val="Liststycke"/>
        <w:numPr>
          <w:ilvl w:val="0"/>
          <w:numId w:val="43"/>
        </w:numPr>
      </w:pPr>
      <w:r>
        <w:t>använder enbart ekologisk frukt vid cirkusskolor,</w:t>
      </w:r>
    </w:p>
    <w:p w14:paraId="350BB58A" w14:textId="77777777" w:rsidR="0060269C" w:rsidRPr="00693284" w:rsidRDefault="0060269C" w:rsidP="0060269C">
      <w:pPr>
        <w:rPr>
          <w:sz w:val="16"/>
          <w:szCs w:val="16"/>
        </w:rPr>
      </w:pPr>
    </w:p>
    <w:p w14:paraId="1FF3206B" w14:textId="4EB211E7" w:rsidR="004E0BB8" w:rsidRDefault="004E0BB8" w:rsidP="00F02705">
      <w:pPr>
        <w:pStyle w:val="Liststycke"/>
        <w:numPr>
          <w:ilvl w:val="0"/>
          <w:numId w:val="43"/>
        </w:numPr>
      </w:pPr>
      <w:r>
        <w:t>uppmuntrar till köp/byt/sälj av cirkuskläder/annat inom föreningen</w:t>
      </w:r>
      <w:r w:rsidR="0060269C">
        <w:t>,</w:t>
      </w:r>
    </w:p>
    <w:p w14:paraId="04370B1D" w14:textId="77777777" w:rsidR="0060269C" w:rsidRPr="00693284" w:rsidRDefault="0060269C" w:rsidP="0060269C">
      <w:pPr>
        <w:rPr>
          <w:sz w:val="16"/>
          <w:szCs w:val="16"/>
        </w:rPr>
      </w:pPr>
    </w:p>
    <w:p w14:paraId="39D9ABFD" w14:textId="5A782341" w:rsidR="0060269C" w:rsidRDefault="0060269C" w:rsidP="00F02705">
      <w:pPr>
        <w:pStyle w:val="Liststycke"/>
        <w:numPr>
          <w:ilvl w:val="0"/>
          <w:numId w:val="43"/>
        </w:numPr>
      </w:pPr>
      <w:r>
        <w:t>vid val av scenkläder</w:t>
      </w:r>
      <w:r w:rsidR="00B74AF6">
        <w:t xml:space="preserve"> och utrustning</w:t>
      </w:r>
      <w:r>
        <w:t xml:space="preserve"> i första hand återanvänder, återbrukar,</w:t>
      </w:r>
      <w:r w:rsidR="00B74AF6">
        <w:t xml:space="preserve"> lagar,</w:t>
      </w:r>
      <w:r>
        <w:t xml:space="preserve"> köper begagnat, i andra hand köper nytt med bättre miljöval som prioritet</w:t>
      </w:r>
      <w:r w:rsidR="00B74AF6">
        <w:t>,</w:t>
      </w:r>
    </w:p>
    <w:p w14:paraId="5674D791" w14:textId="77777777" w:rsidR="00693284" w:rsidRPr="00693284" w:rsidRDefault="00693284" w:rsidP="00693284">
      <w:pPr>
        <w:pStyle w:val="Liststycke"/>
        <w:rPr>
          <w:sz w:val="16"/>
          <w:szCs w:val="16"/>
        </w:rPr>
      </w:pPr>
    </w:p>
    <w:p w14:paraId="29E650CA" w14:textId="4DED514D" w:rsidR="00693284" w:rsidRDefault="00693284" w:rsidP="00693284">
      <w:pPr>
        <w:pStyle w:val="Liststycke"/>
        <w:numPr>
          <w:ilvl w:val="0"/>
          <w:numId w:val="43"/>
        </w:numPr>
      </w:pPr>
      <w:r>
        <w:t>strävar efter att minska matsvinnet och avfallet</w:t>
      </w:r>
      <w:r w:rsidRPr="00693284">
        <w:t xml:space="preserve"> </w:t>
      </w:r>
      <w:r>
        <w:t>och återvinner/sorterar det avfall som inte kan undvikas</w:t>
      </w:r>
      <w:r w:rsidR="00B74AF6">
        <w:t>,</w:t>
      </w:r>
    </w:p>
    <w:p w14:paraId="290BB401" w14:textId="77777777" w:rsidR="00693284" w:rsidRPr="00693284" w:rsidRDefault="00693284" w:rsidP="00693284">
      <w:pPr>
        <w:pStyle w:val="Liststycke"/>
        <w:rPr>
          <w:sz w:val="16"/>
          <w:szCs w:val="16"/>
        </w:rPr>
      </w:pPr>
    </w:p>
    <w:p w14:paraId="45820BCE" w14:textId="2950587F" w:rsidR="00693284" w:rsidRDefault="00693284" w:rsidP="00693284">
      <w:pPr>
        <w:pStyle w:val="Liststycke"/>
        <w:numPr>
          <w:ilvl w:val="0"/>
          <w:numId w:val="43"/>
        </w:numPr>
      </w:pPr>
      <w:r>
        <w:t>ser över föreningens energiförbrukning och om möjligt byter ut energislukande elektronik/utrustning till mer energieffektiva alternativ,</w:t>
      </w:r>
    </w:p>
    <w:p w14:paraId="0A5FB723" w14:textId="77777777" w:rsidR="00693284" w:rsidRPr="00693284" w:rsidRDefault="00693284" w:rsidP="00693284">
      <w:pPr>
        <w:pStyle w:val="Liststycke"/>
        <w:rPr>
          <w:sz w:val="16"/>
          <w:szCs w:val="16"/>
        </w:rPr>
      </w:pPr>
    </w:p>
    <w:p w14:paraId="06E691D2" w14:textId="2454C4E6" w:rsidR="00693284" w:rsidRPr="00286AB4" w:rsidRDefault="00693284" w:rsidP="00693284">
      <w:pPr>
        <w:pStyle w:val="Liststycke"/>
        <w:numPr>
          <w:ilvl w:val="0"/>
          <w:numId w:val="43"/>
        </w:numPr>
      </w:pPr>
      <w:r>
        <w:t>ser över våra transportval/vilket bränsle vi använder vid transporter i anslutning till föreställningar och shower</w:t>
      </w:r>
      <w:r w:rsidR="00B74AF6">
        <w:t>.</w:t>
      </w:r>
    </w:p>
    <w:p w14:paraId="25F9E271" w14:textId="072B67D9" w:rsidR="00286AB4" w:rsidRDefault="00286AB4" w:rsidP="00803BF5"/>
    <w:p w14:paraId="7EBC9977" w14:textId="77777777" w:rsidR="00803BF5" w:rsidRPr="00055CEA" w:rsidRDefault="00803BF5" w:rsidP="00803BF5"/>
    <w:sectPr w:rsidR="00803BF5" w:rsidRPr="00055C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E802C" w14:textId="77777777" w:rsidR="00166BF0" w:rsidRDefault="00166BF0" w:rsidP="007107F3">
      <w:r>
        <w:separator/>
      </w:r>
    </w:p>
  </w:endnote>
  <w:endnote w:type="continuationSeparator" w:id="0">
    <w:p w14:paraId="5D79587B" w14:textId="77777777" w:rsidR="00166BF0" w:rsidRDefault="00166BF0" w:rsidP="007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edbank Sans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17B3" w14:textId="77777777" w:rsidR="00166BF0" w:rsidRDefault="00166BF0" w:rsidP="007107F3">
      <w:r>
        <w:separator/>
      </w:r>
    </w:p>
  </w:footnote>
  <w:footnote w:type="continuationSeparator" w:id="0">
    <w:p w14:paraId="66F2AA84" w14:textId="77777777" w:rsidR="00166BF0" w:rsidRDefault="00166BF0" w:rsidP="0071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40E9" w14:textId="77777777" w:rsidR="00D85CA3" w:rsidRPr="007E5A7B" w:rsidRDefault="00D85CA3" w:rsidP="007107F3">
    <w:pPr>
      <w:pStyle w:val="Sidhuvud"/>
      <w:rPr>
        <w:rFonts w:asciiTheme="majorHAnsi" w:hAnsiTheme="majorHAnsi"/>
        <w:b/>
        <w:color w:val="000000"/>
        <w:sz w:val="20"/>
      </w:rPr>
    </w:pPr>
    <w:r w:rsidRPr="007E5A7B">
      <w:rPr>
        <w:rFonts w:asciiTheme="majorHAnsi" w:hAnsiTheme="majorHAnsi"/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9E3E2" wp14:editId="7A184A96">
              <wp:simplePos x="0" y="0"/>
              <wp:positionH relativeFrom="column">
                <wp:posOffset>-4445</wp:posOffset>
              </wp:positionH>
              <wp:positionV relativeFrom="paragraph">
                <wp:posOffset>-97155</wp:posOffset>
              </wp:positionV>
              <wp:extent cx="5768340" cy="0"/>
              <wp:effectExtent l="0" t="0" r="22860" b="1905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8F7BAD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7.65pt" to="453.8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" strokecolor="black [3200]" strokeweight=".5pt">
              <v:stroke joinstyle="miter"/>
            </v:line>
          </w:pict>
        </mc:Fallback>
      </mc:AlternateContent>
    </w:r>
    <w:r w:rsidRPr="007E5A7B">
      <w:rPr>
        <w:rFonts w:asciiTheme="majorHAnsi" w:hAnsiTheme="majorHAnsi"/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 wp14:anchorId="10F25581" wp14:editId="3BC6F6D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72840" cy="666750"/>
          <wp:effectExtent l="0" t="0" r="0" b="0"/>
          <wp:wrapNone/>
          <wp:docPr id="1" name="Bild 1" descr="https://static.wixstatic.com/media/f6fcba_a3d81aa104344324a8166c50ab108c49~m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f6fcba_a3d81aa104344324a8166c50ab108c49~mv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5A7B">
      <w:rPr>
        <w:rFonts w:asciiTheme="majorHAnsi" w:hAnsiTheme="majorHAnsi"/>
        <w:b/>
        <w:color w:val="000000"/>
        <w:sz w:val="20"/>
      </w:rPr>
      <w:t>Norrköpings Ungdomscirkus</w:t>
    </w:r>
  </w:p>
  <w:p w14:paraId="04A20529" w14:textId="77777777" w:rsidR="00D85CA3" w:rsidRPr="007E5A7B" w:rsidRDefault="00D85CA3" w:rsidP="007107F3">
    <w:pPr>
      <w:pStyle w:val="Sidhuvud"/>
      <w:rPr>
        <w:rFonts w:asciiTheme="majorHAnsi" w:hAnsiTheme="majorHAnsi"/>
        <w:color w:val="000000"/>
        <w:sz w:val="20"/>
      </w:rPr>
    </w:pPr>
    <w:r w:rsidRPr="007E5A7B">
      <w:rPr>
        <w:rFonts w:asciiTheme="majorHAnsi" w:hAnsiTheme="majorHAnsi"/>
        <w:color w:val="000000"/>
        <w:sz w:val="20"/>
      </w:rPr>
      <w:t>Org.nr. 825002-1295</w:t>
    </w:r>
    <w:r w:rsidRPr="007E5A7B">
      <w:rPr>
        <w:rFonts w:asciiTheme="majorHAnsi" w:hAnsiTheme="majorHAnsi"/>
        <w:noProof/>
        <w:sz w:val="20"/>
        <w:lang w:eastAsia="sv-SE"/>
      </w:rPr>
      <w:t xml:space="preserve"> </w:t>
    </w:r>
  </w:p>
  <w:p w14:paraId="56ACB98E" w14:textId="77777777" w:rsidR="00D85CA3" w:rsidRPr="007E5A7B" w:rsidRDefault="00D85CA3" w:rsidP="007107F3">
    <w:pPr>
      <w:pStyle w:val="Sidhuvud"/>
      <w:rPr>
        <w:rFonts w:asciiTheme="majorHAnsi" w:hAnsiTheme="majorHAnsi"/>
        <w:color w:val="000000"/>
        <w:sz w:val="20"/>
      </w:rPr>
    </w:pPr>
    <w:proofErr w:type="spellStart"/>
    <w:r w:rsidRPr="007E5A7B">
      <w:rPr>
        <w:rFonts w:asciiTheme="majorHAnsi" w:hAnsiTheme="majorHAnsi"/>
        <w:color w:val="000000"/>
        <w:sz w:val="20"/>
      </w:rPr>
      <w:t>Ingelstagatan</w:t>
    </w:r>
    <w:proofErr w:type="spellEnd"/>
    <w:r w:rsidRPr="007E5A7B">
      <w:rPr>
        <w:rFonts w:asciiTheme="majorHAnsi" w:hAnsiTheme="majorHAnsi"/>
        <w:color w:val="000000"/>
        <w:sz w:val="20"/>
      </w:rPr>
      <w:t xml:space="preserve"> 1, 602 41 Norrköping</w:t>
    </w:r>
  </w:p>
  <w:p w14:paraId="3B575740" w14:textId="77777777" w:rsidR="00D85CA3" w:rsidRPr="007E5A7B" w:rsidRDefault="00D85CA3" w:rsidP="007107F3">
    <w:pPr>
      <w:pStyle w:val="Sidhuvud"/>
      <w:rPr>
        <w:rFonts w:asciiTheme="majorHAnsi" w:hAnsiTheme="majorHAnsi"/>
        <w:color w:val="000000"/>
        <w:sz w:val="20"/>
      </w:rPr>
    </w:pPr>
    <w:r w:rsidRPr="007E5A7B">
      <w:rPr>
        <w:rFonts w:asciiTheme="majorHAnsi" w:hAnsiTheme="majorHAnsi"/>
        <w:color w:val="000000"/>
        <w:sz w:val="20"/>
      </w:rPr>
      <w:t xml:space="preserve">Ideell förening- </w:t>
    </w:r>
    <w:proofErr w:type="gramStart"/>
    <w:r w:rsidRPr="007E5A7B">
      <w:rPr>
        <w:rFonts w:asciiTheme="majorHAnsi" w:hAnsiTheme="majorHAnsi"/>
        <w:color w:val="000000"/>
        <w:sz w:val="20"/>
      </w:rPr>
      <w:t>ej</w:t>
    </w:r>
    <w:proofErr w:type="gramEnd"/>
    <w:r w:rsidRPr="007E5A7B">
      <w:rPr>
        <w:rFonts w:asciiTheme="majorHAnsi" w:hAnsiTheme="majorHAnsi"/>
        <w:color w:val="000000"/>
        <w:sz w:val="20"/>
      </w:rPr>
      <w:t xml:space="preserve"> momspliktig</w:t>
    </w:r>
  </w:p>
  <w:p w14:paraId="20BB03D9" w14:textId="77777777" w:rsidR="00D85CA3" w:rsidRPr="007E5A7B" w:rsidRDefault="00D85CA3" w:rsidP="007107F3">
    <w:pPr>
      <w:pStyle w:val="Sidhuvud"/>
      <w:rPr>
        <w:rFonts w:asciiTheme="majorHAnsi" w:hAnsiTheme="majorHAnsi"/>
        <w:color w:val="000000"/>
        <w:sz w:val="20"/>
      </w:rPr>
    </w:pPr>
    <w:r w:rsidRPr="007E5A7B">
      <w:rPr>
        <w:rFonts w:asciiTheme="majorHAnsi" w:hAnsiTheme="majorHAnsi"/>
        <w:color w:val="000000"/>
        <w:sz w:val="20"/>
      </w:rPr>
      <w:t>Bankgiro 5317-6897</w:t>
    </w:r>
  </w:p>
  <w:p w14:paraId="418F6E41" w14:textId="77777777" w:rsidR="00D85CA3" w:rsidRDefault="00D85CA3" w:rsidP="007107F3">
    <w:pPr>
      <w:pStyle w:val="Sidhuvud"/>
    </w:pPr>
    <w:r>
      <w:rPr>
        <w:noProof/>
        <w:sz w:val="18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7E8FF" wp14:editId="73B27180">
              <wp:simplePos x="0" y="0"/>
              <wp:positionH relativeFrom="margin">
                <wp:align>left</wp:align>
              </wp:positionH>
              <wp:positionV relativeFrom="paragraph">
                <wp:posOffset>112395</wp:posOffset>
              </wp:positionV>
              <wp:extent cx="5768340" cy="0"/>
              <wp:effectExtent l="0" t="0" r="22860" b="1905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8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9394709" id="Rak koppling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85pt" to="454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FAD"/>
    <w:multiLevelType w:val="hybridMultilevel"/>
    <w:tmpl w:val="CFDCC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31A4"/>
    <w:multiLevelType w:val="hybridMultilevel"/>
    <w:tmpl w:val="A538F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6519"/>
    <w:multiLevelType w:val="hybridMultilevel"/>
    <w:tmpl w:val="D9E6D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02CF"/>
    <w:multiLevelType w:val="hybridMultilevel"/>
    <w:tmpl w:val="932808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65414"/>
    <w:multiLevelType w:val="multilevel"/>
    <w:tmpl w:val="A39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940B97"/>
    <w:multiLevelType w:val="hybridMultilevel"/>
    <w:tmpl w:val="57CE131E"/>
    <w:lvl w:ilvl="0" w:tplc="AA02831C">
      <w:start w:val="5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1D2CFE"/>
    <w:multiLevelType w:val="hybridMultilevel"/>
    <w:tmpl w:val="D2D6F6DE"/>
    <w:lvl w:ilvl="0" w:tplc="E4E00A06">
      <w:start w:val="3"/>
      <w:numFmt w:val="bullet"/>
      <w:lvlText w:val="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EEF2238"/>
    <w:multiLevelType w:val="hybridMultilevel"/>
    <w:tmpl w:val="D744EF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34"/>
    <w:multiLevelType w:val="hybridMultilevel"/>
    <w:tmpl w:val="A5D44242"/>
    <w:lvl w:ilvl="0" w:tplc="DD0EFEC0">
      <w:start w:val="1"/>
      <w:numFmt w:val="bullet"/>
      <w:lvlText w:val="-"/>
      <w:lvlJc w:val="left"/>
      <w:pPr>
        <w:ind w:left="851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137A54AE"/>
    <w:multiLevelType w:val="hybridMultilevel"/>
    <w:tmpl w:val="6AC8E2A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036"/>
    <w:multiLevelType w:val="hybridMultilevel"/>
    <w:tmpl w:val="678606E6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F3BD5"/>
    <w:multiLevelType w:val="multilevel"/>
    <w:tmpl w:val="45B0D98E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12">
    <w:nsid w:val="185416B8"/>
    <w:multiLevelType w:val="hybridMultilevel"/>
    <w:tmpl w:val="95EC22F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331051"/>
    <w:multiLevelType w:val="hybridMultilevel"/>
    <w:tmpl w:val="2B162F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C67208"/>
    <w:multiLevelType w:val="hybridMultilevel"/>
    <w:tmpl w:val="E500F5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8C66DC"/>
    <w:multiLevelType w:val="hybridMultilevel"/>
    <w:tmpl w:val="ADD44F6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67CFF"/>
    <w:multiLevelType w:val="hybridMultilevel"/>
    <w:tmpl w:val="41D61F1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287E1F95"/>
    <w:multiLevelType w:val="multilevel"/>
    <w:tmpl w:val="A3E8A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9D21BEC"/>
    <w:multiLevelType w:val="hybridMultilevel"/>
    <w:tmpl w:val="FAA8BB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C5DB1"/>
    <w:multiLevelType w:val="hybridMultilevel"/>
    <w:tmpl w:val="BBF63D68"/>
    <w:lvl w:ilvl="0" w:tplc="8AB26CC2">
      <w:start w:val="5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0200BD"/>
    <w:multiLevelType w:val="hybridMultilevel"/>
    <w:tmpl w:val="FA2899EA"/>
    <w:lvl w:ilvl="0" w:tplc="854E9B4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315BA"/>
    <w:multiLevelType w:val="hybridMultilevel"/>
    <w:tmpl w:val="4EE04CC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A1C724D"/>
    <w:multiLevelType w:val="multilevel"/>
    <w:tmpl w:val="1DAA5C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3D397F84"/>
    <w:multiLevelType w:val="hybridMultilevel"/>
    <w:tmpl w:val="1A1290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8E5C38"/>
    <w:multiLevelType w:val="hybridMultilevel"/>
    <w:tmpl w:val="38A2EC90"/>
    <w:lvl w:ilvl="0" w:tplc="B52E430C">
      <w:start w:val="1"/>
      <w:numFmt w:val="decimal"/>
      <w:pStyle w:val="Rubrik1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4B1FA8"/>
    <w:multiLevelType w:val="hybridMultilevel"/>
    <w:tmpl w:val="5D0A9F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9A7F72"/>
    <w:multiLevelType w:val="hybridMultilevel"/>
    <w:tmpl w:val="34D8925A"/>
    <w:lvl w:ilvl="0" w:tplc="05F27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7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0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C9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E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27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E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4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255785"/>
    <w:multiLevelType w:val="hybridMultilevel"/>
    <w:tmpl w:val="C1DE12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22215"/>
    <w:multiLevelType w:val="hybridMultilevel"/>
    <w:tmpl w:val="6634521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EF4A00"/>
    <w:multiLevelType w:val="hybridMultilevel"/>
    <w:tmpl w:val="38B01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D729E"/>
    <w:multiLevelType w:val="hybridMultilevel"/>
    <w:tmpl w:val="E588476C"/>
    <w:lvl w:ilvl="0" w:tplc="39782BA0">
      <w:start w:val="5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CE02D1"/>
    <w:multiLevelType w:val="hybridMultilevel"/>
    <w:tmpl w:val="43C8AE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707A7"/>
    <w:multiLevelType w:val="hybridMultilevel"/>
    <w:tmpl w:val="85023F3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05B67"/>
    <w:multiLevelType w:val="hybridMultilevel"/>
    <w:tmpl w:val="D1EE21F0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16AA7"/>
    <w:multiLevelType w:val="hybridMultilevel"/>
    <w:tmpl w:val="90C8B2F4"/>
    <w:lvl w:ilvl="0" w:tplc="854E9B4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12B43"/>
    <w:multiLevelType w:val="hybridMultilevel"/>
    <w:tmpl w:val="8F74B7B8"/>
    <w:lvl w:ilvl="0" w:tplc="854E9B4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6715A5"/>
    <w:multiLevelType w:val="multilevel"/>
    <w:tmpl w:val="076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046CD1"/>
    <w:multiLevelType w:val="hybridMultilevel"/>
    <w:tmpl w:val="DE7CFE1C"/>
    <w:lvl w:ilvl="0" w:tplc="041D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>
    <w:nsid w:val="6EB60B94"/>
    <w:multiLevelType w:val="hybridMultilevel"/>
    <w:tmpl w:val="04987B5A"/>
    <w:lvl w:ilvl="0" w:tplc="F342EC7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05612"/>
    <w:multiLevelType w:val="hybridMultilevel"/>
    <w:tmpl w:val="4F0CE4B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>
    <w:nsid w:val="72D82037"/>
    <w:multiLevelType w:val="hybridMultilevel"/>
    <w:tmpl w:val="8D241054"/>
    <w:lvl w:ilvl="0" w:tplc="FDD470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2732E"/>
    <w:multiLevelType w:val="multilevel"/>
    <w:tmpl w:val="DDD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5132B1F"/>
    <w:multiLevelType w:val="hybridMultilevel"/>
    <w:tmpl w:val="0212ECF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4627CE"/>
    <w:multiLevelType w:val="hybridMultilevel"/>
    <w:tmpl w:val="FE88478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BA6CAF"/>
    <w:multiLevelType w:val="multilevel"/>
    <w:tmpl w:val="1DAA5C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35"/>
  </w:num>
  <w:num w:numId="5">
    <w:abstractNumId w:val="34"/>
  </w:num>
  <w:num w:numId="6">
    <w:abstractNumId w:val="20"/>
  </w:num>
  <w:num w:numId="7">
    <w:abstractNumId w:val="2"/>
  </w:num>
  <w:num w:numId="8">
    <w:abstractNumId w:val="14"/>
  </w:num>
  <w:num w:numId="9">
    <w:abstractNumId w:val="22"/>
  </w:num>
  <w:num w:numId="10">
    <w:abstractNumId w:val="15"/>
  </w:num>
  <w:num w:numId="11">
    <w:abstractNumId w:val="44"/>
  </w:num>
  <w:num w:numId="12">
    <w:abstractNumId w:val="1"/>
  </w:num>
  <w:num w:numId="13">
    <w:abstractNumId w:val="27"/>
  </w:num>
  <w:num w:numId="14">
    <w:abstractNumId w:val="31"/>
  </w:num>
  <w:num w:numId="15">
    <w:abstractNumId w:val="7"/>
  </w:num>
  <w:num w:numId="16">
    <w:abstractNumId w:val="0"/>
  </w:num>
  <w:num w:numId="17">
    <w:abstractNumId w:val="43"/>
  </w:num>
  <w:num w:numId="18">
    <w:abstractNumId w:val="21"/>
  </w:num>
  <w:num w:numId="19">
    <w:abstractNumId w:val="42"/>
  </w:num>
  <w:num w:numId="20">
    <w:abstractNumId w:val="37"/>
  </w:num>
  <w:num w:numId="21">
    <w:abstractNumId w:val="28"/>
  </w:num>
  <w:num w:numId="22">
    <w:abstractNumId w:val="3"/>
  </w:num>
  <w:num w:numId="23">
    <w:abstractNumId w:val="23"/>
  </w:num>
  <w:num w:numId="24">
    <w:abstractNumId w:val="39"/>
  </w:num>
  <w:num w:numId="25">
    <w:abstractNumId w:val="12"/>
  </w:num>
  <w:num w:numId="26">
    <w:abstractNumId w:val="25"/>
  </w:num>
  <w:num w:numId="27">
    <w:abstractNumId w:val="13"/>
  </w:num>
  <w:num w:numId="28">
    <w:abstractNumId w:val="32"/>
  </w:num>
  <w:num w:numId="29">
    <w:abstractNumId w:val="33"/>
  </w:num>
  <w:num w:numId="30">
    <w:abstractNumId w:val="10"/>
  </w:num>
  <w:num w:numId="31">
    <w:abstractNumId w:val="16"/>
  </w:num>
  <w:num w:numId="32">
    <w:abstractNumId w:val="29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30"/>
  </w:num>
  <w:num w:numId="38">
    <w:abstractNumId w:val="19"/>
  </w:num>
  <w:num w:numId="39">
    <w:abstractNumId w:val="26"/>
  </w:num>
  <w:num w:numId="40">
    <w:abstractNumId w:val="41"/>
  </w:num>
  <w:num w:numId="41">
    <w:abstractNumId w:val="11"/>
  </w:num>
  <w:num w:numId="42">
    <w:abstractNumId w:val="4"/>
  </w:num>
  <w:num w:numId="43">
    <w:abstractNumId w:val="38"/>
  </w:num>
  <w:num w:numId="44">
    <w:abstractNumId w:val="36"/>
  </w:num>
  <w:num w:numId="4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F7"/>
    <w:rsid w:val="00000FEF"/>
    <w:rsid w:val="00001B55"/>
    <w:rsid w:val="0000211C"/>
    <w:rsid w:val="0000273E"/>
    <w:rsid w:val="000074FE"/>
    <w:rsid w:val="00007847"/>
    <w:rsid w:val="00010617"/>
    <w:rsid w:val="0001067A"/>
    <w:rsid w:val="00010A6F"/>
    <w:rsid w:val="000118E9"/>
    <w:rsid w:val="00012814"/>
    <w:rsid w:val="0001308C"/>
    <w:rsid w:val="000140CC"/>
    <w:rsid w:val="000140F1"/>
    <w:rsid w:val="00015093"/>
    <w:rsid w:val="0001521D"/>
    <w:rsid w:val="00015A76"/>
    <w:rsid w:val="00015D12"/>
    <w:rsid w:val="000166C2"/>
    <w:rsid w:val="00016FE5"/>
    <w:rsid w:val="000170FA"/>
    <w:rsid w:val="0002004B"/>
    <w:rsid w:val="000205C0"/>
    <w:rsid w:val="00021572"/>
    <w:rsid w:val="00021CFE"/>
    <w:rsid w:val="00022A63"/>
    <w:rsid w:val="00023A01"/>
    <w:rsid w:val="0002410A"/>
    <w:rsid w:val="00024D62"/>
    <w:rsid w:val="00025973"/>
    <w:rsid w:val="00027D13"/>
    <w:rsid w:val="00030ACB"/>
    <w:rsid w:val="00030E6B"/>
    <w:rsid w:val="00031D49"/>
    <w:rsid w:val="00035C18"/>
    <w:rsid w:val="0004055D"/>
    <w:rsid w:val="00041810"/>
    <w:rsid w:val="00041A8C"/>
    <w:rsid w:val="0004208F"/>
    <w:rsid w:val="00043A27"/>
    <w:rsid w:val="000445EA"/>
    <w:rsid w:val="00044F93"/>
    <w:rsid w:val="0004606A"/>
    <w:rsid w:val="0004675E"/>
    <w:rsid w:val="00047F5C"/>
    <w:rsid w:val="00051160"/>
    <w:rsid w:val="000512CC"/>
    <w:rsid w:val="00051C03"/>
    <w:rsid w:val="000523EC"/>
    <w:rsid w:val="000532D6"/>
    <w:rsid w:val="000540AB"/>
    <w:rsid w:val="00054120"/>
    <w:rsid w:val="00054350"/>
    <w:rsid w:val="000553A9"/>
    <w:rsid w:val="000558DC"/>
    <w:rsid w:val="00055ADF"/>
    <w:rsid w:val="00055CEA"/>
    <w:rsid w:val="00060AA1"/>
    <w:rsid w:val="0006184B"/>
    <w:rsid w:val="000627FE"/>
    <w:rsid w:val="0006290D"/>
    <w:rsid w:val="000629A6"/>
    <w:rsid w:val="000629B3"/>
    <w:rsid w:val="00063026"/>
    <w:rsid w:val="000633F8"/>
    <w:rsid w:val="0006397C"/>
    <w:rsid w:val="0006424A"/>
    <w:rsid w:val="000645FD"/>
    <w:rsid w:val="00064BC3"/>
    <w:rsid w:val="00065831"/>
    <w:rsid w:val="0006583B"/>
    <w:rsid w:val="00066C40"/>
    <w:rsid w:val="00067811"/>
    <w:rsid w:val="00067FBF"/>
    <w:rsid w:val="00070F84"/>
    <w:rsid w:val="00071401"/>
    <w:rsid w:val="00072B18"/>
    <w:rsid w:val="0007374F"/>
    <w:rsid w:val="00073C82"/>
    <w:rsid w:val="0007524F"/>
    <w:rsid w:val="00077385"/>
    <w:rsid w:val="000778A2"/>
    <w:rsid w:val="00080A99"/>
    <w:rsid w:val="00081CB8"/>
    <w:rsid w:val="00081D13"/>
    <w:rsid w:val="0008299A"/>
    <w:rsid w:val="00083EE6"/>
    <w:rsid w:val="00084660"/>
    <w:rsid w:val="00084E36"/>
    <w:rsid w:val="00086465"/>
    <w:rsid w:val="00087C6D"/>
    <w:rsid w:val="000901E4"/>
    <w:rsid w:val="00090642"/>
    <w:rsid w:val="00090792"/>
    <w:rsid w:val="000918E4"/>
    <w:rsid w:val="000919BA"/>
    <w:rsid w:val="0009233C"/>
    <w:rsid w:val="00093177"/>
    <w:rsid w:val="00093544"/>
    <w:rsid w:val="00093A6C"/>
    <w:rsid w:val="00095013"/>
    <w:rsid w:val="000961B5"/>
    <w:rsid w:val="00096C86"/>
    <w:rsid w:val="00097586"/>
    <w:rsid w:val="00097D8C"/>
    <w:rsid w:val="000A1C7D"/>
    <w:rsid w:val="000A3116"/>
    <w:rsid w:val="000A34D8"/>
    <w:rsid w:val="000A45D0"/>
    <w:rsid w:val="000A49F6"/>
    <w:rsid w:val="000A614F"/>
    <w:rsid w:val="000A6EF9"/>
    <w:rsid w:val="000B02F6"/>
    <w:rsid w:val="000B09DF"/>
    <w:rsid w:val="000B1000"/>
    <w:rsid w:val="000B133E"/>
    <w:rsid w:val="000B1B46"/>
    <w:rsid w:val="000B3BD9"/>
    <w:rsid w:val="000B45B0"/>
    <w:rsid w:val="000B4847"/>
    <w:rsid w:val="000B5209"/>
    <w:rsid w:val="000B5DB9"/>
    <w:rsid w:val="000B6362"/>
    <w:rsid w:val="000C12E8"/>
    <w:rsid w:val="000C276C"/>
    <w:rsid w:val="000C4B9A"/>
    <w:rsid w:val="000C60F5"/>
    <w:rsid w:val="000C6439"/>
    <w:rsid w:val="000C6AB7"/>
    <w:rsid w:val="000C6EF2"/>
    <w:rsid w:val="000C7632"/>
    <w:rsid w:val="000D030C"/>
    <w:rsid w:val="000D09D6"/>
    <w:rsid w:val="000D1E1E"/>
    <w:rsid w:val="000D3FA6"/>
    <w:rsid w:val="000D4609"/>
    <w:rsid w:val="000D52B5"/>
    <w:rsid w:val="000D595C"/>
    <w:rsid w:val="000D5DEE"/>
    <w:rsid w:val="000D66D2"/>
    <w:rsid w:val="000D6DD1"/>
    <w:rsid w:val="000D776F"/>
    <w:rsid w:val="000E0923"/>
    <w:rsid w:val="000E1D25"/>
    <w:rsid w:val="000E291C"/>
    <w:rsid w:val="000E2BE3"/>
    <w:rsid w:val="000E425B"/>
    <w:rsid w:val="000E466E"/>
    <w:rsid w:val="000E4D41"/>
    <w:rsid w:val="000E4E23"/>
    <w:rsid w:val="000E6D75"/>
    <w:rsid w:val="000E76E4"/>
    <w:rsid w:val="000F1F12"/>
    <w:rsid w:val="000F2338"/>
    <w:rsid w:val="000F2B46"/>
    <w:rsid w:val="000F2D97"/>
    <w:rsid w:val="000F4ABF"/>
    <w:rsid w:val="000F4EDF"/>
    <w:rsid w:val="000F4F04"/>
    <w:rsid w:val="000F5159"/>
    <w:rsid w:val="000F5D79"/>
    <w:rsid w:val="000F6FA3"/>
    <w:rsid w:val="000F739F"/>
    <w:rsid w:val="000F7827"/>
    <w:rsid w:val="000F7B07"/>
    <w:rsid w:val="00100EFA"/>
    <w:rsid w:val="00101A03"/>
    <w:rsid w:val="00102FEE"/>
    <w:rsid w:val="0010342D"/>
    <w:rsid w:val="0010457E"/>
    <w:rsid w:val="00104752"/>
    <w:rsid w:val="001053F2"/>
    <w:rsid w:val="0010654F"/>
    <w:rsid w:val="001068A3"/>
    <w:rsid w:val="00110770"/>
    <w:rsid w:val="00110D1C"/>
    <w:rsid w:val="00111442"/>
    <w:rsid w:val="00111E8E"/>
    <w:rsid w:val="00111F75"/>
    <w:rsid w:val="00113879"/>
    <w:rsid w:val="00113C27"/>
    <w:rsid w:val="00113E20"/>
    <w:rsid w:val="00117647"/>
    <w:rsid w:val="00120DB5"/>
    <w:rsid w:val="001217F3"/>
    <w:rsid w:val="00122817"/>
    <w:rsid w:val="001239EB"/>
    <w:rsid w:val="00125411"/>
    <w:rsid w:val="001254B1"/>
    <w:rsid w:val="001256E5"/>
    <w:rsid w:val="00125D7F"/>
    <w:rsid w:val="0012610D"/>
    <w:rsid w:val="00126836"/>
    <w:rsid w:val="00127CE0"/>
    <w:rsid w:val="001327B7"/>
    <w:rsid w:val="00133D70"/>
    <w:rsid w:val="001343D7"/>
    <w:rsid w:val="001345B4"/>
    <w:rsid w:val="00136818"/>
    <w:rsid w:val="001369EE"/>
    <w:rsid w:val="00137523"/>
    <w:rsid w:val="0013781E"/>
    <w:rsid w:val="001427C1"/>
    <w:rsid w:val="00142ABF"/>
    <w:rsid w:val="00142F22"/>
    <w:rsid w:val="001430C7"/>
    <w:rsid w:val="00144377"/>
    <w:rsid w:val="00144BE5"/>
    <w:rsid w:val="00145120"/>
    <w:rsid w:val="0014568B"/>
    <w:rsid w:val="00145C00"/>
    <w:rsid w:val="00145E19"/>
    <w:rsid w:val="00147A8A"/>
    <w:rsid w:val="00147B00"/>
    <w:rsid w:val="001505C3"/>
    <w:rsid w:val="001511D1"/>
    <w:rsid w:val="00151C62"/>
    <w:rsid w:val="00152B14"/>
    <w:rsid w:val="00152B28"/>
    <w:rsid w:val="001532D7"/>
    <w:rsid w:val="0015368C"/>
    <w:rsid w:val="00154114"/>
    <w:rsid w:val="0015499C"/>
    <w:rsid w:val="00157216"/>
    <w:rsid w:val="0015739C"/>
    <w:rsid w:val="0015777A"/>
    <w:rsid w:val="00157A4E"/>
    <w:rsid w:val="00157A84"/>
    <w:rsid w:val="00160C0F"/>
    <w:rsid w:val="00160CFC"/>
    <w:rsid w:val="00161674"/>
    <w:rsid w:val="00161D3D"/>
    <w:rsid w:val="001628EF"/>
    <w:rsid w:val="0016332E"/>
    <w:rsid w:val="00163610"/>
    <w:rsid w:val="00165F43"/>
    <w:rsid w:val="00166AF5"/>
    <w:rsid w:val="00166BF0"/>
    <w:rsid w:val="00166CF7"/>
    <w:rsid w:val="001672E6"/>
    <w:rsid w:val="00167CF0"/>
    <w:rsid w:val="00167EBC"/>
    <w:rsid w:val="0017127E"/>
    <w:rsid w:val="00171367"/>
    <w:rsid w:val="001719A8"/>
    <w:rsid w:val="00171ACF"/>
    <w:rsid w:val="00171EDC"/>
    <w:rsid w:val="00172748"/>
    <w:rsid w:val="001728B4"/>
    <w:rsid w:val="00172A78"/>
    <w:rsid w:val="00173B0E"/>
    <w:rsid w:val="00173B5D"/>
    <w:rsid w:val="00174706"/>
    <w:rsid w:val="00175276"/>
    <w:rsid w:val="00175318"/>
    <w:rsid w:val="00175940"/>
    <w:rsid w:val="00180182"/>
    <w:rsid w:val="0018154A"/>
    <w:rsid w:val="00182626"/>
    <w:rsid w:val="00183338"/>
    <w:rsid w:val="00183C5F"/>
    <w:rsid w:val="0018466D"/>
    <w:rsid w:val="001849B6"/>
    <w:rsid w:val="00185C08"/>
    <w:rsid w:val="00187CF9"/>
    <w:rsid w:val="00187D02"/>
    <w:rsid w:val="0019058D"/>
    <w:rsid w:val="00190CB8"/>
    <w:rsid w:val="00192CA4"/>
    <w:rsid w:val="00194F51"/>
    <w:rsid w:val="00195FBE"/>
    <w:rsid w:val="00196A9B"/>
    <w:rsid w:val="00196E9C"/>
    <w:rsid w:val="00197300"/>
    <w:rsid w:val="001A00DC"/>
    <w:rsid w:val="001A0823"/>
    <w:rsid w:val="001A18B8"/>
    <w:rsid w:val="001A28B8"/>
    <w:rsid w:val="001A2E08"/>
    <w:rsid w:val="001A3167"/>
    <w:rsid w:val="001A3FB2"/>
    <w:rsid w:val="001A5204"/>
    <w:rsid w:val="001A53F0"/>
    <w:rsid w:val="001A6EC0"/>
    <w:rsid w:val="001B0053"/>
    <w:rsid w:val="001B189C"/>
    <w:rsid w:val="001B2367"/>
    <w:rsid w:val="001B2A16"/>
    <w:rsid w:val="001B405C"/>
    <w:rsid w:val="001B478B"/>
    <w:rsid w:val="001B5070"/>
    <w:rsid w:val="001B58D7"/>
    <w:rsid w:val="001B5AED"/>
    <w:rsid w:val="001B6EF4"/>
    <w:rsid w:val="001B7DB5"/>
    <w:rsid w:val="001C060F"/>
    <w:rsid w:val="001C1C14"/>
    <w:rsid w:val="001C210A"/>
    <w:rsid w:val="001C378D"/>
    <w:rsid w:val="001C45FB"/>
    <w:rsid w:val="001C6838"/>
    <w:rsid w:val="001C7C71"/>
    <w:rsid w:val="001D099E"/>
    <w:rsid w:val="001D0B67"/>
    <w:rsid w:val="001D0E00"/>
    <w:rsid w:val="001D1616"/>
    <w:rsid w:val="001D53FF"/>
    <w:rsid w:val="001D73A1"/>
    <w:rsid w:val="001D792D"/>
    <w:rsid w:val="001E0AC0"/>
    <w:rsid w:val="001E1691"/>
    <w:rsid w:val="001E1CCC"/>
    <w:rsid w:val="001E1DE8"/>
    <w:rsid w:val="001E1F8F"/>
    <w:rsid w:val="001E2C6F"/>
    <w:rsid w:val="001E2CE9"/>
    <w:rsid w:val="001E2D96"/>
    <w:rsid w:val="001E2FB7"/>
    <w:rsid w:val="001E35D5"/>
    <w:rsid w:val="001E3F27"/>
    <w:rsid w:val="001E3F76"/>
    <w:rsid w:val="001E51F3"/>
    <w:rsid w:val="001F256F"/>
    <w:rsid w:val="001F2C02"/>
    <w:rsid w:val="001F3959"/>
    <w:rsid w:val="001F5BB5"/>
    <w:rsid w:val="001F6940"/>
    <w:rsid w:val="001F6F21"/>
    <w:rsid w:val="001F74AA"/>
    <w:rsid w:val="00201822"/>
    <w:rsid w:val="00202EA7"/>
    <w:rsid w:val="002032C9"/>
    <w:rsid w:val="002033BA"/>
    <w:rsid w:val="00203FD9"/>
    <w:rsid w:val="00204024"/>
    <w:rsid w:val="0020472F"/>
    <w:rsid w:val="00206995"/>
    <w:rsid w:val="00206A20"/>
    <w:rsid w:val="0021021E"/>
    <w:rsid w:val="002103AA"/>
    <w:rsid w:val="002110A8"/>
    <w:rsid w:val="00211801"/>
    <w:rsid w:val="00211E55"/>
    <w:rsid w:val="00211EF9"/>
    <w:rsid w:val="0021499B"/>
    <w:rsid w:val="00214B5F"/>
    <w:rsid w:val="00214F55"/>
    <w:rsid w:val="002150D9"/>
    <w:rsid w:val="002158FC"/>
    <w:rsid w:val="00216215"/>
    <w:rsid w:val="0021682A"/>
    <w:rsid w:val="00216FDF"/>
    <w:rsid w:val="00217E2F"/>
    <w:rsid w:val="002204D4"/>
    <w:rsid w:val="00222203"/>
    <w:rsid w:val="00222E9A"/>
    <w:rsid w:val="00223095"/>
    <w:rsid w:val="002248A8"/>
    <w:rsid w:val="00225224"/>
    <w:rsid w:val="00225F77"/>
    <w:rsid w:val="00226745"/>
    <w:rsid w:val="00227BB9"/>
    <w:rsid w:val="00230640"/>
    <w:rsid w:val="0023243C"/>
    <w:rsid w:val="00232523"/>
    <w:rsid w:val="00233090"/>
    <w:rsid w:val="002331E6"/>
    <w:rsid w:val="0023402C"/>
    <w:rsid w:val="0023514F"/>
    <w:rsid w:val="00235F5C"/>
    <w:rsid w:val="00235F72"/>
    <w:rsid w:val="00240DF7"/>
    <w:rsid w:val="00241787"/>
    <w:rsid w:val="00242678"/>
    <w:rsid w:val="00242FB7"/>
    <w:rsid w:val="00243A7D"/>
    <w:rsid w:val="00244756"/>
    <w:rsid w:val="00245157"/>
    <w:rsid w:val="0024569C"/>
    <w:rsid w:val="002470BE"/>
    <w:rsid w:val="002471C4"/>
    <w:rsid w:val="002473A0"/>
    <w:rsid w:val="002478EA"/>
    <w:rsid w:val="002510B7"/>
    <w:rsid w:val="00251380"/>
    <w:rsid w:val="0025163D"/>
    <w:rsid w:val="0025326C"/>
    <w:rsid w:val="0025514C"/>
    <w:rsid w:val="00257A83"/>
    <w:rsid w:val="00260A86"/>
    <w:rsid w:val="00261562"/>
    <w:rsid w:val="00261CD6"/>
    <w:rsid w:val="00262B3C"/>
    <w:rsid w:val="00264CFE"/>
    <w:rsid w:val="00265215"/>
    <w:rsid w:val="002654A2"/>
    <w:rsid w:val="002673E0"/>
    <w:rsid w:val="00267A4E"/>
    <w:rsid w:val="00271B2F"/>
    <w:rsid w:val="00271ED5"/>
    <w:rsid w:val="00271FC5"/>
    <w:rsid w:val="00272490"/>
    <w:rsid w:val="00272A03"/>
    <w:rsid w:val="00272A29"/>
    <w:rsid w:val="00274E36"/>
    <w:rsid w:val="00276791"/>
    <w:rsid w:val="00276974"/>
    <w:rsid w:val="00276BD2"/>
    <w:rsid w:val="00277B3F"/>
    <w:rsid w:val="00277DCF"/>
    <w:rsid w:val="0028073A"/>
    <w:rsid w:val="002817AE"/>
    <w:rsid w:val="00281A61"/>
    <w:rsid w:val="002832E5"/>
    <w:rsid w:val="0028373B"/>
    <w:rsid w:val="00283934"/>
    <w:rsid w:val="00284693"/>
    <w:rsid w:val="00284BF7"/>
    <w:rsid w:val="00284C81"/>
    <w:rsid w:val="00285ADC"/>
    <w:rsid w:val="00285AF7"/>
    <w:rsid w:val="0028654C"/>
    <w:rsid w:val="00286AB4"/>
    <w:rsid w:val="002873F7"/>
    <w:rsid w:val="00287424"/>
    <w:rsid w:val="00290CEB"/>
    <w:rsid w:val="00291863"/>
    <w:rsid w:val="00291CD9"/>
    <w:rsid w:val="00292065"/>
    <w:rsid w:val="00292AFA"/>
    <w:rsid w:val="00293612"/>
    <w:rsid w:val="002954BD"/>
    <w:rsid w:val="00295940"/>
    <w:rsid w:val="00297985"/>
    <w:rsid w:val="002979F2"/>
    <w:rsid w:val="00297A18"/>
    <w:rsid w:val="00297C05"/>
    <w:rsid w:val="002A0443"/>
    <w:rsid w:val="002A1EA8"/>
    <w:rsid w:val="002A3AAC"/>
    <w:rsid w:val="002A4546"/>
    <w:rsid w:val="002A6031"/>
    <w:rsid w:val="002A7CCF"/>
    <w:rsid w:val="002B00A3"/>
    <w:rsid w:val="002B0A55"/>
    <w:rsid w:val="002B1A94"/>
    <w:rsid w:val="002B20A8"/>
    <w:rsid w:val="002B2F3F"/>
    <w:rsid w:val="002B34D2"/>
    <w:rsid w:val="002B377D"/>
    <w:rsid w:val="002B469F"/>
    <w:rsid w:val="002B4BB0"/>
    <w:rsid w:val="002B4BB8"/>
    <w:rsid w:val="002B5B46"/>
    <w:rsid w:val="002B5B51"/>
    <w:rsid w:val="002B5BD0"/>
    <w:rsid w:val="002B60A1"/>
    <w:rsid w:val="002B6537"/>
    <w:rsid w:val="002C207A"/>
    <w:rsid w:val="002C35B5"/>
    <w:rsid w:val="002C3E70"/>
    <w:rsid w:val="002C56CF"/>
    <w:rsid w:val="002C5B33"/>
    <w:rsid w:val="002C694B"/>
    <w:rsid w:val="002C6E4D"/>
    <w:rsid w:val="002D065A"/>
    <w:rsid w:val="002D0A0B"/>
    <w:rsid w:val="002D0B5C"/>
    <w:rsid w:val="002D1077"/>
    <w:rsid w:val="002D1753"/>
    <w:rsid w:val="002D2851"/>
    <w:rsid w:val="002D3B56"/>
    <w:rsid w:val="002D3C92"/>
    <w:rsid w:val="002D5484"/>
    <w:rsid w:val="002D5B6C"/>
    <w:rsid w:val="002D69CE"/>
    <w:rsid w:val="002D745A"/>
    <w:rsid w:val="002D778C"/>
    <w:rsid w:val="002D7AB8"/>
    <w:rsid w:val="002E085D"/>
    <w:rsid w:val="002E146E"/>
    <w:rsid w:val="002E19EF"/>
    <w:rsid w:val="002E2774"/>
    <w:rsid w:val="002E2B06"/>
    <w:rsid w:val="002E2F3D"/>
    <w:rsid w:val="002E377D"/>
    <w:rsid w:val="002E3E24"/>
    <w:rsid w:val="002E4DEC"/>
    <w:rsid w:val="002E5207"/>
    <w:rsid w:val="002E624F"/>
    <w:rsid w:val="002E6759"/>
    <w:rsid w:val="002E6DD7"/>
    <w:rsid w:val="002F05DD"/>
    <w:rsid w:val="002F2187"/>
    <w:rsid w:val="002F2285"/>
    <w:rsid w:val="002F2759"/>
    <w:rsid w:val="002F39D6"/>
    <w:rsid w:val="002F3CCA"/>
    <w:rsid w:val="002F46E9"/>
    <w:rsid w:val="002F4C51"/>
    <w:rsid w:val="002F6697"/>
    <w:rsid w:val="002F7CD1"/>
    <w:rsid w:val="002F7D7F"/>
    <w:rsid w:val="00300660"/>
    <w:rsid w:val="00300737"/>
    <w:rsid w:val="00303E5A"/>
    <w:rsid w:val="00305560"/>
    <w:rsid w:val="00305FAE"/>
    <w:rsid w:val="003072B2"/>
    <w:rsid w:val="00310797"/>
    <w:rsid w:val="00310A04"/>
    <w:rsid w:val="00310A9C"/>
    <w:rsid w:val="00310ADC"/>
    <w:rsid w:val="00310BAF"/>
    <w:rsid w:val="00311DBD"/>
    <w:rsid w:val="00312331"/>
    <w:rsid w:val="003129A6"/>
    <w:rsid w:val="00312CAD"/>
    <w:rsid w:val="00313099"/>
    <w:rsid w:val="00314D2E"/>
    <w:rsid w:val="00315191"/>
    <w:rsid w:val="003166BC"/>
    <w:rsid w:val="00316B15"/>
    <w:rsid w:val="0031794E"/>
    <w:rsid w:val="00317BCB"/>
    <w:rsid w:val="00320390"/>
    <w:rsid w:val="0032079B"/>
    <w:rsid w:val="00322271"/>
    <w:rsid w:val="00322F92"/>
    <w:rsid w:val="003230FD"/>
    <w:rsid w:val="003232F7"/>
    <w:rsid w:val="00323385"/>
    <w:rsid w:val="00323B0B"/>
    <w:rsid w:val="0032607C"/>
    <w:rsid w:val="003264B3"/>
    <w:rsid w:val="0032765D"/>
    <w:rsid w:val="00327F48"/>
    <w:rsid w:val="00330CC3"/>
    <w:rsid w:val="00331F55"/>
    <w:rsid w:val="00333EF9"/>
    <w:rsid w:val="00336025"/>
    <w:rsid w:val="00340FA0"/>
    <w:rsid w:val="00341D20"/>
    <w:rsid w:val="00341D8B"/>
    <w:rsid w:val="00342062"/>
    <w:rsid w:val="0034219D"/>
    <w:rsid w:val="0034246F"/>
    <w:rsid w:val="0034258D"/>
    <w:rsid w:val="00342E2F"/>
    <w:rsid w:val="0034357E"/>
    <w:rsid w:val="003448CF"/>
    <w:rsid w:val="00344960"/>
    <w:rsid w:val="00344B8E"/>
    <w:rsid w:val="00346AFF"/>
    <w:rsid w:val="00347255"/>
    <w:rsid w:val="0035099E"/>
    <w:rsid w:val="00350DC6"/>
    <w:rsid w:val="00351A02"/>
    <w:rsid w:val="00351CBA"/>
    <w:rsid w:val="003530C0"/>
    <w:rsid w:val="00353707"/>
    <w:rsid w:val="0035373E"/>
    <w:rsid w:val="00354A72"/>
    <w:rsid w:val="00355417"/>
    <w:rsid w:val="00356C13"/>
    <w:rsid w:val="003605A2"/>
    <w:rsid w:val="00360BAC"/>
    <w:rsid w:val="00360DE4"/>
    <w:rsid w:val="00361212"/>
    <w:rsid w:val="00362586"/>
    <w:rsid w:val="00362842"/>
    <w:rsid w:val="00362CB1"/>
    <w:rsid w:val="00362CBC"/>
    <w:rsid w:val="00363794"/>
    <w:rsid w:val="00363C66"/>
    <w:rsid w:val="003659FC"/>
    <w:rsid w:val="00365D5F"/>
    <w:rsid w:val="003665C3"/>
    <w:rsid w:val="00367E3C"/>
    <w:rsid w:val="00370C38"/>
    <w:rsid w:val="00370E6A"/>
    <w:rsid w:val="003718A3"/>
    <w:rsid w:val="00371B47"/>
    <w:rsid w:val="00372ACA"/>
    <w:rsid w:val="00373993"/>
    <w:rsid w:val="00374A68"/>
    <w:rsid w:val="00376215"/>
    <w:rsid w:val="00376516"/>
    <w:rsid w:val="0037783A"/>
    <w:rsid w:val="00377EBC"/>
    <w:rsid w:val="00380817"/>
    <w:rsid w:val="003809E2"/>
    <w:rsid w:val="00381464"/>
    <w:rsid w:val="00383456"/>
    <w:rsid w:val="00383AF8"/>
    <w:rsid w:val="00384BBC"/>
    <w:rsid w:val="0038564E"/>
    <w:rsid w:val="00385AC5"/>
    <w:rsid w:val="0038794F"/>
    <w:rsid w:val="0039044C"/>
    <w:rsid w:val="00391BC9"/>
    <w:rsid w:val="00391D09"/>
    <w:rsid w:val="003933CD"/>
    <w:rsid w:val="003937B3"/>
    <w:rsid w:val="00394890"/>
    <w:rsid w:val="00395E40"/>
    <w:rsid w:val="0039771A"/>
    <w:rsid w:val="003A0F67"/>
    <w:rsid w:val="003A1C66"/>
    <w:rsid w:val="003A2341"/>
    <w:rsid w:val="003A2370"/>
    <w:rsid w:val="003A458B"/>
    <w:rsid w:val="003A4B8F"/>
    <w:rsid w:val="003A5850"/>
    <w:rsid w:val="003A657B"/>
    <w:rsid w:val="003A6796"/>
    <w:rsid w:val="003A67BA"/>
    <w:rsid w:val="003A74B4"/>
    <w:rsid w:val="003A7927"/>
    <w:rsid w:val="003A7A07"/>
    <w:rsid w:val="003A7C76"/>
    <w:rsid w:val="003B048E"/>
    <w:rsid w:val="003B21E9"/>
    <w:rsid w:val="003B3A1B"/>
    <w:rsid w:val="003B4142"/>
    <w:rsid w:val="003B45EE"/>
    <w:rsid w:val="003B5470"/>
    <w:rsid w:val="003B6E30"/>
    <w:rsid w:val="003B7158"/>
    <w:rsid w:val="003B7E75"/>
    <w:rsid w:val="003C0837"/>
    <w:rsid w:val="003C26BD"/>
    <w:rsid w:val="003C37F1"/>
    <w:rsid w:val="003C3A4E"/>
    <w:rsid w:val="003C3EC4"/>
    <w:rsid w:val="003C3EF8"/>
    <w:rsid w:val="003C473F"/>
    <w:rsid w:val="003C485F"/>
    <w:rsid w:val="003C4A84"/>
    <w:rsid w:val="003C6083"/>
    <w:rsid w:val="003C6CE7"/>
    <w:rsid w:val="003D098A"/>
    <w:rsid w:val="003D14EC"/>
    <w:rsid w:val="003D1BAC"/>
    <w:rsid w:val="003D1CDB"/>
    <w:rsid w:val="003D2EA1"/>
    <w:rsid w:val="003D42DF"/>
    <w:rsid w:val="003D4528"/>
    <w:rsid w:val="003D50CA"/>
    <w:rsid w:val="003D5234"/>
    <w:rsid w:val="003D5239"/>
    <w:rsid w:val="003D54B3"/>
    <w:rsid w:val="003D6492"/>
    <w:rsid w:val="003D7115"/>
    <w:rsid w:val="003E0F58"/>
    <w:rsid w:val="003E3052"/>
    <w:rsid w:val="003E3698"/>
    <w:rsid w:val="003E5DD2"/>
    <w:rsid w:val="003E630F"/>
    <w:rsid w:val="003E6B7E"/>
    <w:rsid w:val="003E6EB1"/>
    <w:rsid w:val="003F0D71"/>
    <w:rsid w:val="003F0E58"/>
    <w:rsid w:val="003F24CC"/>
    <w:rsid w:val="003F26F5"/>
    <w:rsid w:val="003F29E5"/>
    <w:rsid w:val="003F3ECB"/>
    <w:rsid w:val="003F4385"/>
    <w:rsid w:val="003F4739"/>
    <w:rsid w:val="003F4864"/>
    <w:rsid w:val="003F55EC"/>
    <w:rsid w:val="003F6E09"/>
    <w:rsid w:val="00400606"/>
    <w:rsid w:val="0040094E"/>
    <w:rsid w:val="00400978"/>
    <w:rsid w:val="00400F65"/>
    <w:rsid w:val="00401DED"/>
    <w:rsid w:val="00402FEC"/>
    <w:rsid w:val="0040501D"/>
    <w:rsid w:val="004053D2"/>
    <w:rsid w:val="0040610E"/>
    <w:rsid w:val="00406E58"/>
    <w:rsid w:val="0041193A"/>
    <w:rsid w:val="00411EC0"/>
    <w:rsid w:val="0041201F"/>
    <w:rsid w:val="004125E7"/>
    <w:rsid w:val="00412D68"/>
    <w:rsid w:val="004140B2"/>
    <w:rsid w:val="00415026"/>
    <w:rsid w:val="00416657"/>
    <w:rsid w:val="00416C87"/>
    <w:rsid w:val="00417F08"/>
    <w:rsid w:val="00420146"/>
    <w:rsid w:val="00420EF2"/>
    <w:rsid w:val="00420F45"/>
    <w:rsid w:val="0042101F"/>
    <w:rsid w:val="004217FF"/>
    <w:rsid w:val="00422477"/>
    <w:rsid w:val="00422AB3"/>
    <w:rsid w:val="00423E85"/>
    <w:rsid w:val="004247B1"/>
    <w:rsid w:val="00425BD1"/>
    <w:rsid w:val="00427467"/>
    <w:rsid w:val="004308AD"/>
    <w:rsid w:val="0043126A"/>
    <w:rsid w:val="004314E5"/>
    <w:rsid w:val="004317F8"/>
    <w:rsid w:val="00431A7A"/>
    <w:rsid w:val="00431DE9"/>
    <w:rsid w:val="00431F19"/>
    <w:rsid w:val="00433BCE"/>
    <w:rsid w:val="00434AC7"/>
    <w:rsid w:val="004357EE"/>
    <w:rsid w:val="004359C1"/>
    <w:rsid w:val="00436BCC"/>
    <w:rsid w:val="0044054A"/>
    <w:rsid w:val="00441613"/>
    <w:rsid w:val="00441A07"/>
    <w:rsid w:val="00442BD4"/>
    <w:rsid w:val="00443924"/>
    <w:rsid w:val="00444A4E"/>
    <w:rsid w:val="00444F24"/>
    <w:rsid w:val="0044540E"/>
    <w:rsid w:val="00446182"/>
    <w:rsid w:val="00450E8A"/>
    <w:rsid w:val="0045165C"/>
    <w:rsid w:val="00452F5C"/>
    <w:rsid w:val="00453513"/>
    <w:rsid w:val="004548E3"/>
    <w:rsid w:val="00454949"/>
    <w:rsid w:val="004552FF"/>
    <w:rsid w:val="00455E66"/>
    <w:rsid w:val="00455F55"/>
    <w:rsid w:val="004560E9"/>
    <w:rsid w:val="0045729A"/>
    <w:rsid w:val="00457412"/>
    <w:rsid w:val="00460298"/>
    <w:rsid w:val="00460AE7"/>
    <w:rsid w:val="004615FE"/>
    <w:rsid w:val="004622A5"/>
    <w:rsid w:val="004636B5"/>
    <w:rsid w:val="004646C6"/>
    <w:rsid w:val="0046514F"/>
    <w:rsid w:val="00465538"/>
    <w:rsid w:val="00465898"/>
    <w:rsid w:val="00465D99"/>
    <w:rsid w:val="0046701A"/>
    <w:rsid w:val="004700CF"/>
    <w:rsid w:val="004707AB"/>
    <w:rsid w:val="00470956"/>
    <w:rsid w:val="00470AE7"/>
    <w:rsid w:val="0047108E"/>
    <w:rsid w:val="00471BCE"/>
    <w:rsid w:val="00473320"/>
    <w:rsid w:val="00475C7E"/>
    <w:rsid w:val="004760CC"/>
    <w:rsid w:val="00476219"/>
    <w:rsid w:val="004764AE"/>
    <w:rsid w:val="00477028"/>
    <w:rsid w:val="004809A8"/>
    <w:rsid w:val="00480D08"/>
    <w:rsid w:val="00481B02"/>
    <w:rsid w:val="004823CE"/>
    <w:rsid w:val="00482455"/>
    <w:rsid w:val="00482B31"/>
    <w:rsid w:val="00482FBF"/>
    <w:rsid w:val="00483725"/>
    <w:rsid w:val="00483C48"/>
    <w:rsid w:val="00483E87"/>
    <w:rsid w:val="00484515"/>
    <w:rsid w:val="0048489F"/>
    <w:rsid w:val="00484F35"/>
    <w:rsid w:val="00485C27"/>
    <w:rsid w:val="00486367"/>
    <w:rsid w:val="00486B27"/>
    <w:rsid w:val="00486EFC"/>
    <w:rsid w:val="004878FE"/>
    <w:rsid w:val="004902E0"/>
    <w:rsid w:val="00490C53"/>
    <w:rsid w:val="00491CD7"/>
    <w:rsid w:val="00492E6B"/>
    <w:rsid w:val="004931C4"/>
    <w:rsid w:val="00493429"/>
    <w:rsid w:val="004937C6"/>
    <w:rsid w:val="00493F8A"/>
    <w:rsid w:val="0049425A"/>
    <w:rsid w:val="004946AF"/>
    <w:rsid w:val="00494984"/>
    <w:rsid w:val="004951E3"/>
    <w:rsid w:val="00495AED"/>
    <w:rsid w:val="00495E2B"/>
    <w:rsid w:val="004A1797"/>
    <w:rsid w:val="004A24F4"/>
    <w:rsid w:val="004A2A3F"/>
    <w:rsid w:val="004A2F15"/>
    <w:rsid w:val="004A2FD5"/>
    <w:rsid w:val="004A3108"/>
    <w:rsid w:val="004A3330"/>
    <w:rsid w:val="004A4819"/>
    <w:rsid w:val="004A6532"/>
    <w:rsid w:val="004A777B"/>
    <w:rsid w:val="004B1270"/>
    <w:rsid w:val="004B2623"/>
    <w:rsid w:val="004B2D3D"/>
    <w:rsid w:val="004B2E37"/>
    <w:rsid w:val="004B3F70"/>
    <w:rsid w:val="004B53EC"/>
    <w:rsid w:val="004B5577"/>
    <w:rsid w:val="004B601A"/>
    <w:rsid w:val="004B6226"/>
    <w:rsid w:val="004C06D1"/>
    <w:rsid w:val="004C10F8"/>
    <w:rsid w:val="004C1BC5"/>
    <w:rsid w:val="004C1C08"/>
    <w:rsid w:val="004C258F"/>
    <w:rsid w:val="004C334E"/>
    <w:rsid w:val="004C3626"/>
    <w:rsid w:val="004C6512"/>
    <w:rsid w:val="004C697B"/>
    <w:rsid w:val="004C6ABE"/>
    <w:rsid w:val="004C6CF6"/>
    <w:rsid w:val="004D03ED"/>
    <w:rsid w:val="004D0495"/>
    <w:rsid w:val="004D0D6C"/>
    <w:rsid w:val="004D207B"/>
    <w:rsid w:val="004D2CD1"/>
    <w:rsid w:val="004D3606"/>
    <w:rsid w:val="004D38B9"/>
    <w:rsid w:val="004D3C8D"/>
    <w:rsid w:val="004D4689"/>
    <w:rsid w:val="004D54C2"/>
    <w:rsid w:val="004D6331"/>
    <w:rsid w:val="004D6444"/>
    <w:rsid w:val="004D6D2E"/>
    <w:rsid w:val="004D6E58"/>
    <w:rsid w:val="004D74E4"/>
    <w:rsid w:val="004D7505"/>
    <w:rsid w:val="004D7811"/>
    <w:rsid w:val="004E0BB8"/>
    <w:rsid w:val="004E0BF4"/>
    <w:rsid w:val="004E1D33"/>
    <w:rsid w:val="004E33C4"/>
    <w:rsid w:val="004E36A1"/>
    <w:rsid w:val="004E4D67"/>
    <w:rsid w:val="004E6A7B"/>
    <w:rsid w:val="004E6B20"/>
    <w:rsid w:val="004E6EE5"/>
    <w:rsid w:val="004E7461"/>
    <w:rsid w:val="004F2810"/>
    <w:rsid w:val="004F3C17"/>
    <w:rsid w:val="004F4453"/>
    <w:rsid w:val="004F4B37"/>
    <w:rsid w:val="004F5365"/>
    <w:rsid w:val="004F63EA"/>
    <w:rsid w:val="004F682B"/>
    <w:rsid w:val="004F72E9"/>
    <w:rsid w:val="004F770C"/>
    <w:rsid w:val="004F7995"/>
    <w:rsid w:val="004F7A9F"/>
    <w:rsid w:val="00500A43"/>
    <w:rsid w:val="00500AA9"/>
    <w:rsid w:val="00500F44"/>
    <w:rsid w:val="00501641"/>
    <w:rsid w:val="00501BC0"/>
    <w:rsid w:val="00501C5D"/>
    <w:rsid w:val="0050529E"/>
    <w:rsid w:val="005054C4"/>
    <w:rsid w:val="00506B74"/>
    <w:rsid w:val="005102FE"/>
    <w:rsid w:val="0051073A"/>
    <w:rsid w:val="00510E4A"/>
    <w:rsid w:val="005110AA"/>
    <w:rsid w:val="005122AE"/>
    <w:rsid w:val="00513805"/>
    <w:rsid w:val="00513A0E"/>
    <w:rsid w:val="00513D28"/>
    <w:rsid w:val="00513FE3"/>
    <w:rsid w:val="00516C72"/>
    <w:rsid w:val="00516C92"/>
    <w:rsid w:val="0051700C"/>
    <w:rsid w:val="005171BF"/>
    <w:rsid w:val="00520C9B"/>
    <w:rsid w:val="00521232"/>
    <w:rsid w:val="005212F9"/>
    <w:rsid w:val="00521B41"/>
    <w:rsid w:val="0052259E"/>
    <w:rsid w:val="005226F3"/>
    <w:rsid w:val="0052312D"/>
    <w:rsid w:val="005245EA"/>
    <w:rsid w:val="00524B95"/>
    <w:rsid w:val="00525BD4"/>
    <w:rsid w:val="0052677B"/>
    <w:rsid w:val="005267F3"/>
    <w:rsid w:val="00527444"/>
    <w:rsid w:val="0053225D"/>
    <w:rsid w:val="0053273D"/>
    <w:rsid w:val="00533050"/>
    <w:rsid w:val="00533726"/>
    <w:rsid w:val="00533A17"/>
    <w:rsid w:val="00533C99"/>
    <w:rsid w:val="005359F4"/>
    <w:rsid w:val="00535B26"/>
    <w:rsid w:val="00535E3C"/>
    <w:rsid w:val="00536D09"/>
    <w:rsid w:val="00537561"/>
    <w:rsid w:val="00537B32"/>
    <w:rsid w:val="00537CA5"/>
    <w:rsid w:val="00540B1C"/>
    <w:rsid w:val="00540CAD"/>
    <w:rsid w:val="00540F77"/>
    <w:rsid w:val="005412E5"/>
    <w:rsid w:val="00541C4A"/>
    <w:rsid w:val="005422E1"/>
    <w:rsid w:val="005427FE"/>
    <w:rsid w:val="005438DF"/>
    <w:rsid w:val="005447B1"/>
    <w:rsid w:val="00545941"/>
    <w:rsid w:val="005460FB"/>
    <w:rsid w:val="00547ADA"/>
    <w:rsid w:val="005503A5"/>
    <w:rsid w:val="00551551"/>
    <w:rsid w:val="005531DC"/>
    <w:rsid w:val="00554650"/>
    <w:rsid w:val="005557CF"/>
    <w:rsid w:val="00555EDA"/>
    <w:rsid w:val="00556E2A"/>
    <w:rsid w:val="00557F03"/>
    <w:rsid w:val="00560245"/>
    <w:rsid w:val="005609FD"/>
    <w:rsid w:val="00561E19"/>
    <w:rsid w:val="005623AC"/>
    <w:rsid w:val="0056310F"/>
    <w:rsid w:val="00565B5B"/>
    <w:rsid w:val="00565E89"/>
    <w:rsid w:val="005660AE"/>
    <w:rsid w:val="0056617E"/>
    <w:rsid w:val="0056714B"/>
    <w:rsid w:val="005672E2"/>
    <w:rsid w:val="00570920"/>
    <w:rsid w:val="00570BC4"/>
    <w:rsid w:val="00570EAB"/>
    <w:rsid w:val="0057152E"/>
    <w:rsid w:val="00571A0F"/>
    <w:rsid w:val="005721B6"/>
    <w:rsid w:val="005729EF"/>
    <w:rsid w:val="00573DF1"/>
    <w:rsid w:val="00574459"/>
    <w:rsid w:val="00574648"/>
    <w:rsid w:val="00575EB7"/>
    <w:rsid w:val="005769DD"/>
    <w:rsid w:val="00577445"/>
    <w:rsid w:val="00577DD8"/>
    <w:rsid w:val="00580803"/>
    <w:rsid w:val="00582589"/>
    <w:rsid w:val="00582920"/>
    <w:rsid w:val="00585D64"/>
    <w:rsid w:val="00585EF3"/>
    <w:rsid w:val="0058713A"/>
    <w:rsid w:val="00587FA3"/>
    <w:rsid w:val="00590C55"/>
    <w:rsid w:val="00591796"/>
    <w:rsid w:val="00591828"/>
    <w:rsid w:val="00591FC9"/>
    <w:rsid w:val="005923A8"/>
    <w:rsid w:val="005936E0"/>
    <w:rsid w:val="00595FF6"/>
    <w:rsid w:val="00597E98"/>
    <w:rsid w:val="005A0E17"/>
    <w:rsid w:val="005A2348"/>
    <w:rsid w:val="005A2A54"/>
    <w:rsid w:val="005A4876"/>
    <w:rsid w:val="005A5B94"/>
    <w:rsid w:val="005A695A"/>
    <w:rsid w:val="005A7182"/>
    <w:rsid w:val="005B12FF"/>
    <w:rsid w:val="005B22E3"/>
    <w:rsid w:val="005B3A18"/>
    <w:rsid w:val="005B4ADF"/>
    <w:rsid w:val="005B53B1"/>
    <w:rsid w:val="005C0A3D"/>
    <w:rsid w:val="005C1B11"/>
    <w:rsid w:val="005C1BEA"/>
    <w:rsid w:val="005C28BE"/>
    <w:rsid w:val="005C4265"/>
    <w:rsid w:val="005C692C"/>
    <w:rsid w:val="005C7509"/>
    <w:rsid w:val="005C79EE"/>
    <w:rsid w:val="005D1B79"/>
    <w:rsid w:val="005D226F"/>
    <w:rsid w:val="005D3808"/>
    <w:rsid w:val="005D42A3"/>
    <w:rsid w:val="005D79DE"/>
    <w:rsid w:val="005D7F3C"/>
    <w:rsid w:val="005E0AE3"/>
    <w:rsid w:val="005E0B1A"/>
    <w:rsid w:val="005E37A8"/>
    <w:rsid w:val="005E4AEF"/>
    <w:rsid w:val="005E64FC"/>
    <w:rsid w:val="005F02F4"/>
    <w:rsid w:val="005F1C2E"/>
    <w:rsid w:val="005F27C2"/>
    <w:rsid w:val="005F35CA"/>
    <w:rsid w:val="005F4337"/>
    <w:rsid w:val="005F621C"/>
    <w:rsid w:val="005F72F9"/>
    <w:rsid w:val="00600B3B"/>
    <w:rsid w:val="00601671"/>
    <w:rsid w:val="0060218E"/>
    <w:rsid w:val="006024B2"/>
    <w:rsid w:val="0060269C"/>
    <w:rsid w:val="00603507"/>
    <w:rsid w:val="00605735"/>
    <w:rsid w:val="00606E33"/>
    <w:rsid w:val="00607454"/>
    <w:rsid w:val="0061127A"/>
    <w:rsid w:val="00611626"/>
    <w:rsid w:val="00612EB9"/>
    <w:rsid w:val="00613F33"/>
    <w:rsid w:val="00614AE4"/>
    <w:rsid w:val="006150FF"/>
    <w:rsid w:val="006153ED"/>
    <w:rsid w:val="00616778"/>
    <w:rsid w:val="00620065"/>
    <w:rsid w:val="006202D0"/>
    <w:rsid w:val="00620A05"/>
    <w:rsid w:val="00620EF3"/>
    <w:rsid w:val="006210D2"/>
    <w:rsid w:val="00621151"/>
    <w:rsid w:val="00621C41"/>
    <w:rsid w:val="006246AB"/>
    <w:rsid w:val="0062470F"/>
    <w:rsid w:val="00625A1C"/>
    <w:rsid w:val="00626AA8"/>
    <w:rsid w:val="00627615"/>
    <w:rsid w:val="0063255E"/>
    <w:rsid w:val="00634D47"/>
    <w:rsid w:val="00635FC9"/>
    <w:rsid w:val="00636C19"/>
    <w:rsid w:val="006372B7"/>
    <w:rsid w:val="00637692"/>
    <w:rsid w:val="00641CCE"/>
    <w:rsid w:val="00641FA3"/>
    <w:rsid w:val="00643938"/>
    <w:rsid w:val="00645D9F"/>
    <w:rsid w:val="006470CE"/>
    <w:rsid w:val="00647DAA"/>
    <w:rsid w:val="00647EFB"/>
    <w:rsid w:val="00651E91"/>
    <w:rsid w:val="00652D79"/>
    <w:rsid w:val="00653F5C"/>
    <w:rsid w:val="0066068A"/>
    <w:rsid w:val="00660AEE"/>
    <w:rsid w:val="0066136D"/>
    <w:rsid w:val="006615CF"/>
    <w:rsid w:val="00662F16"/>
    <w:rsid w:val="00663675"/>
    <w:rsid w:val="00665911"/>
    <w:rsid w:val="006663A9"/>
    <w:rsid w:val="0067039D"/>
    <w:rsid w:val="00672909"/>
    <w:rsid w:val="00672A0F"/>
    <w:rsid w:val="00673832"/>
    <w:rsid w:val="00676281"/>
    <w:rsid w:val="00676BB8"/>
    <w:rsid w:val="00677EB5"/>
    <w:rsid w:val="00677FDF"/>
    <w:rsid w:val="006819E9"/>
    <w:rsid w:val="00681EFF"/>
    <w:rsid w:val="0068475E"/>
    <w:rsid w:val="00684A71"/>
    <w:rsid w:val="0068598C"/>
    <w:rsid w:val="00685D35"/>
    <w:rsid w:val="00686025"/>
    <w:rsid w:val="00686242"/>
    <w:rsid w:val="00686C65"/>
    <w:rsid w:val="006871F8"/>
    <w:rsid w:val="006878D9"/>
    <w:rsid w:val="00690398"/>
    <w:rsid w:val="00692F8A"/>
    <w:rsid w:val="00693284"/>
    <w:rsid w:val="00693856"/>
    <w:rsid w:val="00693AEC"/>
    <w:rsid w:val="00694685"/>
    <w:rsid w:val="00695C15"/>
    <w:rsid w:val="006A065F"/>
    <w:rsid w:val="006A1BA1"/>
    <w:rsid w:val="006A33E4"/>
    <w:rsid w:val="006A36B8"/>
    <w:rsid w:val="006A49C0"/>
    <w:rsid w:val="006A5F1D"/>
    <w:rsid w:val="006A647C"/>
    <w:rsid w:val="006A7C39"/>
    <w:rsid w:val="006B0326"/>
    <w:rsid w:val="006B03AB"/>
    <w:rsid w:val="006B06C3"/>
    <w:rsid w:val="006B17E6"/>
    <w:rsid w:val="006B1B0A"/>
    <w:rsid w:val="006B1BF5"/>
    <w:rsid w:val="006B2B7B"/>
    <w:rsid w:val="006B2DB5"/>
    <w:rsid w:val="006B2FC1"/>
    <w:rsid w:val="006B33DE"/>
    <w:rsid w:val="006B36A2"/>
    <w:rsid w:val="006B37DD"/>
    <w:rsid w:val="006B3EC9"/>
    <w:rsid w:val="006B4AFF"/>
    <w:rsid w:val="006B4BCD"/>
    <w:rsid w:val="006B69E9"/>
    <w:rsid w:val="006B7E5B"/>
    <w:rsid w:val="006C0CF0"/>
    <w:rsid w:val="006C0E56"/>
    <w:rsid w:val="006C0F5A"/>
    <w:rsid w:val="006C2A95"/>
    <w:rsid w:val="006C3354"/>
    <w:rsid w:val="006C4370"/>
    <w:rsid w:val="006C5470"/>
    <w:rsid w:val="006C688C"/>
    <w:rsid w:val="006C68E0"/>
    <w:rsid w:val="006C6F25"/>
    <w:rsid w:val="006C6F71"/>
    <w:rsid w:val="006D052A"/>
    <w:rsid w:val="006D0B28"/>
    <w:rsid w:val="006D0F61"/>
    <w:rsid w:val="006D3140"/>
    <w:rsid w:val="006D4847"/>
    <w:rsid w:val="006D52B3"/>
    <w:rsid w:val="006D5410"/>
    <w:rsid w:val="006D5ED5"/>
    <w:rsid w:val="006D6BA6"/>
    <w:rsid w:val="006D6F65"/>
    <w:rsid w:val="006D795D"/>
    <w:rsid w:val="006E020D"/>
    <w:rsid w:val="006E128F"/>
    <w:rsid w:val="006E2603"/>
    <w:rsid w:val="006E2F5F"/>
    <w:rsid w:val="006E3A5E"/>
    <w:rsid w:val="006E3DD0"/>
    <w:rsid w:val="006E3F26"/>
    <w:rsid w:val="006E4106"/>
    <w:rsid w:val="006E6209"/>
    <w:rsid w:val="006E66F4"/>
    <w:rsid w:val="006E7444"/>
    <w:rsid w:val="006E7DBB"/>
    <w:rsid w:val="006F0CD0"/>
    <w:rsid w:val="006F1636"/>
    <w:rsid w:val="006F2A29"/>
    <w:rsid w:val="006F45FA"/>
    <w:rsid w:val="006F4604"/>
    <w:rsid w:val="006F526E"/>
    <w:rsid w:val="006F5F62"/>
    <w:rsid w:val="006F5FAC"/>
    <w:rsid w:val="006F601E"/>
    <w:rsid w:val="006F7B20"/>
    <w:rsid w:val="0070014F"/>
    <w:rsid w:val="00700519"/>
    <w:rsid w:val="00700F40"/>
    <w:rsid w:val="00700FCF"/>
    <w:rsid w:val="0070225D"/>
    <w:rsid w:val="00704DBA"/>
    <w:rsid w:val="00704FFD"/>
    <w:rsid w:val="007059A4"/>
    <w:rsid w:val="007107F3"/>
    <w:rsid w:val="00710CC1"/>
    <w:rsid w:val="007119E0"/>
    <w:rsid w:val="00712861"/>
    <w:rsid w:val="0071301B"/>
    <w:rsid w:val="007144BC"/>
    <w:rsid w:val="00715678"/>
    <w:rsid w:val="00715C72"/>
    <w:rsid w:val="00715F28"/>
    <w:rsid w:val="00716E36"/>
    <w:rsid w:val="00716ED6"/>
    <w:rsid w:val="0071731D"/>
    <w:rsid w:val="00724383"/>
    <w:rsid w:val="00724D71"/>
    <w:rsid w:val="00725436"/>
    <w:rsid w:val="0072547D"/>
    <w:rsid w:val="00725B24"/>
    <w:rsid w:val="007263B3"/>
    <w:rsid w:val="00726BB2"/>
    <w:rsid w:val="00726C30"/>
    <w:rsid w:val="0072738B"/>
    <w:rsid w:val="007307D1"/>
    <w:rsid w:val="007309DB"/>
    <w:rsid w:val="007311CA"/>
    <w:rsid w:val="00731B6A"/>
    <w:rsid w:val="00732339"/>
    <w:rsid w:val="00733355"/>
    <w:rsid w:val="007336FE"/>
    <w:rsid w:val="0073372A"/>
    <w:rsid w:val="00733DA4"/>
    <w:rsid w:val="0073538C"/>
    <w:rsid w:val="00740EA0"/>
    <w:rsid w:val="00741042"/>
    <w:rsid w:val="0074144B"/>
    <w:rsid w:val="007446C1"/>
    <w:rsid w:val="00744C38"/>
    <w:rsid w:val="00746B04"/>
    <w:rsid w:val="00746C57"/>
    <w:rsid w:val="0074786B"/>
    <w:rsid w:val="00750285"/>
    <w:rsid w:val="00754222"/>
    <w:rsid w:val="007553A5"/>
    <w:rsid w:val="00755D4E"/>
    <w:rsid w:val="0075747E"/>
    <w:rsid w:val="0075763E"/>
    <w:rsid w:val="00757D65"/>
    <w:rsid w:val="007609BB"/>
    <w:rsid w:val="00761AE8"/>
    <w:rsid w:val="00761C95"/>
    <w:rsid w:val="00763124"/>
    <w:rsid w:val="00763DEA"/>
    <w:rsid w:val="00764BE2"/>
    <w:rsid w:val="00764D1E"/>
    <w:rsid w:val="00765EB6"/>
    <w:rsid w:val="007670D5"/>
    <w:rsid w:val="00767423"/>
    <w:rsid w:val="00767B66"/>
    <w:rsid w:val="00767D6E"/>
    <w:rsid w:val="00772101"/>
    <w:rsid w:val="00773D6D"/>
    <w:rsid w:val="00773EE1"/>
    <w:rsid w:val="00774C01"/>
    <w:rsid w:val="00775155"/>
    <w:rsid w:val="00780123"/>
    <w:rsid w:val="00781556"/>
    <w:rsid w:val="00782D63"/>
    <w:rsid w:val="00782EBC"/>
    <w:rsid w:val="0078317D"/>
    <w:rsid w:val="0078377E"/>
    <w:rsid w:val="00783C19"/>
    <w:rsid w:val="00784653"/>
    <w:rsid w:val="00785311"/>
    <w:rsid w:val="00786AF5"/>
    <w:rsid w:val="00786E42"/>
    <w:rsid w:val="00786FB0"/>
    <w:rsid w:val="007871AB"/>
    <w:rsid w:val="00790193"/>
    <w:rsid w:val="0079116E"/>
    <w:rsid w:val="007935BD"/>
    <w:rsid w:val="00793A5E"/>
    <w:rsid w:val="00793B5D"/>
    <w:rsid w:val="007953F2"/>
    <w:rsid w:val="00797368"/>
    <w:rsid w:val="007979D1"/>
    <w:rsid w:val="00797E1E"/>
    <w:rsid w:val="007A0311"/>
    <w:rsid w:val="007A05AF"/>
    <w:rsid w:val="007A1340"/>
    <w:rsid w:val="007A1F2E"/>
    <w:rsid w:val="007A26EE"/>
    <w:rsid w:val="007A2FA4"/>
    <w:rsid w:val="007B0811"/>
    <w:rsid w:val="007B1355"/>
    <w:rsid w:val="007B142C"/>
    <w:rsid w:val="007B1997"/>
    <w:rsid w:val="007B2B1B"/>
    <w:rsid w:val="007B48D5"/>
    <w:rsid w:val="007B4DE3"/>
    <w:rsid w:val="007B552B"/>
    <w:rsid w:val="007B5969"/>
    <w:rsid w:val="007B5DDC"/>
    <w:rsid w:val="007B652D"/>
    <w:rsid w:val="007C082A"/>
    <w:rsid w:val="007C0E29"/>
    <w:rsid w:val="007C120D"/>
    <w:rsid w:val="007C1B6B"/>
    <w:rsid w:val="007C2644"/>
    <w:rsid w:val="007C2D40"/>
    <w:rsid w:val="007C3236"/>
    <w:rsid w:val="007C355D"/>
    <w:rsid w:val="007C3B23"/>
    <w:rsid w:val="007C4AF5"/>
    <w:rsid w:val="007C59D4"/>
    <w:rsid w:val="007C5F93"/>
    <w:rsid w:val="007C65BD"/>
    <w:rsid w:val="007D02E9"/>
    <w:rsid w:val="007D032C"/>
    <w:rsid w:val="007D0A19"/>
    <w:rsid w:val="007D25B6"/>
    <w:rsid w:val="007D7039"/>
    <w:rsid w:val="007D7DF4"/>
    <w:rsid w:val="007E0412"/>
    <w:rsid w:val="007E090C"/>
    <w:rsid w:val="007E36AF"/>
    <w:rsid w:val="007E4536"/>
    <w:rsid w:val="007E5A7B"/>
    <w:rsid w:val="007E6E61"/>
    <w:rsid w:val="007E6FF7"/>
    <w:rsid w:val="007E72AC"/>
    <w:rsid w:val="007E77EB"/>
    <w:rsid w:val="007F1FBA"/>
    <w:rsid w:val="007F2854"/>
    <w:rsid w:val="007F552D"/>
    <w:rsid w:val="007F55C3"/>
    <w:rsid w:val="007F591C"/>
    <w:rsid w:val="007F6FE5"/>
    <w:rsid w:val="007F7D53"/>
    <w:rsid w:val="00800217"/>
    <w:rsid w:val="0080077E"/>
    <w:rsid w:val="00800B26"/>
    <w:rsid w:val="00800B3D"/>
    <w:rsid w:val="00800F01"/>
    <w:rsid w:val="00800FB7"/>
    <w:rsid w:val="008010E8"/>
    <w:rsid w:val="00801E6C"/>
    <w:rsid w:val="00803BF5"/>
    <w:rsid w:val="00803C59"/>
    <w:rsid w:val="008065A1"/>
    <w:rsid w:val="00807D10"/>
    <w:rsid w:val="0081019E"/>
    <w:rsid w:val="008101EE"/>
    <w:rsid w:val="00810552"/>
    <w:rsid w:val="0081168C"/>
    <w:rsid w:val="00811C7E"/>
    <w:rsid w:val="00811D80"/>
    <w:rsid w:val="00811E50"/>
    <w:rsid w:val="00812628"/>
    <w:rsid w:val="00812BB7"/>
    <w:rsid w:val="00812E76"/>
    <w:rsid w:val="00813347"/>
    <w:rsid w:val="00813E47"/>
    <w:rsid w:val="00814852"/>
    <w:rsid w:val="00814F6E"/>
    <w:rsid w:val="008154E2"/>
    <w:rsid w:val="00815C48"/>
    <w:rsid w:val="00815D34"/>
    <w:rsid w:val="00815F5A"/>
    <w:rsid w:val="00816283"/>
    <w:rsid w:val="00816684"/>
    <w:rsid w:val="008205C1"/>
    <w:rsid w:val="00821A81"/>
    <w:rsid w:val="00821C7F"/>
    <w:rsid w:val="008221C7"/>
    <w:rsid w:val="008226FA"/>
    <w:rsid w:val="00822797"/>
    <w:rsid w:val="00822E6D"/>
    <w:rsid w:val="00823673"/>
    <w:rsid w:val="008236ED"/>
    <w:rsid w:val="00823986"/>
    <w:rsid w:val="0082510A"/>
    <w:rsid w:val="00825BDA"/>
    <w:rsid w:val="00826437"/>
    <w:rsid w:val="00826E27"/>
    <w:rsid w:val="00827524"/>
    <w:rsid w:val="008307D4"/>
    <w:rsid w:val="00830EE8"/>
    <w:rsid w:val="008314EE"/>
    <w:rsid w:val="00831A12"/>
    <w:rsid w:val="00831BDF"/>
    <w:rsid w:val="00831C26"/>
    <w:rsid w:val="008336EC"/>
    <w:rsid w:val="00835361"/>
    <w:rsid w:val="00835389"/>
    <w:rsid w:val="00835C4A"/>
    <w:rsid w:val="00836511"/>
    <w:rsid w:val="00841E49"/>
    <w:rsid w:val="00842196"/>
    <w:rsid w:val="008424B5"/>
    <w:rsid w:val="008426EC"/>
    <w:rsid w:val="008435F2"/>
    <w:rsid w:val="00843A47"/>
    <w:rsid w:val="0084408C"/>
    <w:rsid w:val="008455D6"/>
    <w:rsid w:val="00846FB0"/>
    <w:rsid w:val="008505B0"/>
    <w:rsid w:val="008507C4"/>
    <w:rsid w:val="00850FAC"/>
    <w:rsid w:val="008511B6"/>
    <w:rsid w:val="0085177C"/>
    <w:rsid w:val="00851A81"/>
    <w:rsid w:val="008520A0"/>
    <w:rsid w:val="008521CC"/>
    <w:rsid w:val="00852492"/>
    <w:rsid w:val="008525C0"/>
    <w:rsid w:val="00853137"/>
    <w:rsid w:val="008537D2"/>
    <w:rsid w:val="0085494D"/>
    <w:rsid w:val="0085499D"/>
    <w:rsid w:val="008556C1"/>
    <w:rsid w:val="00856F75"/>
    <w:rsid w:val="00857B4D"/>
    <w:rsid w:val="008605C6"/>
    <w:rsid w:val="00860A56"/>
    <w:rsid w:val="008619FE"/>
    <w:rsid w:val="008627D9"/>
    <w:rsid w:val="00863976"/>
    <w:rsid w:val="00863D48"/>
    <w:rsid w:val="008645DB"/>
    <w:rsid w:val="00864AD4"/>
    <w:rsid w:val="00864CB9"/>
    <w:rsid w:val="0086584E"/>
    <w:rsid w:val="00865C17"/>
    <w:rsid w:val="00865D44"/>
    <w:rsid w:val="00866232"/>
    <w:rsid w:val="008701E8"/>
    <w:rsid w:val="00870ECD"/>
    <w:rsid w:val="0087147C"/>
    <w:rsid w:val="00871942"/>
    <w:rsid w:val="00871943"/>
    <w:rsid w:val="00873689"/>
    <w:rsid w:val="008760FF"/>
    <w:rsid w:val="00876675"/>
    <w:rsid w:val="00876AF7"/>
    <w:rsid w:val="008800AA"/>
    <w:rsid w:val="00880223"/>
    <w:rsid w:val="00880E03"/>
    <w:rsid w:val="008810C7"/>
    <w:rsid w:val="008819F9"/>
    <w:rsid w:val="008825CA"/>
    <w:rsid w:val="00884DD9"/>
    <w:rsid w:val="00885511"/>
    <w:rsid w:val="00885CBA"/>
    <w:rsid w:val="008864AD"/>
    <w:rsid w:val="0088706A"/>
    <w:rsid w:val="008877D4"/>
    <w:rsid w:val="008900A6"/>
    <w:rsid w:val="00890266"/>
    <w:rsid w:val="00890D7C"/>
    <w:rsid w:val="008914C3"/>
    <w:rsid w:val="008915F1"/>
    <w:rsid w:val="008919DC"/>
    <w:rsid w:val="008927A5"/>
    <w:rsid w:val="00893F24"/>
    <w:rsid w:val="00894B96"/>
    <w:rsid w:val="0089531B"/>
    <w:rsid w:val="00895C52"/>
    <w:rsid w:val="00896055"/>
    <w:rsid w:val="008961F5"/>
    <w:rsid w:val="00896D5B"/>
    <w:rsid w:val="00897AA8"/>
    <w:rsid w:val="008A2FDA"/>
    <w:rsid w:val="008A4551"/>
    <w:rsid w:val="008A45E1"/>
    <w:rsid w:val="008A54AB"/>
    <w:rsid w:val="008A7034"/>
    <w:rsid w:val="008A7A6A"/>
    <w:rsid w:val="008B11A0"/>
    <w:rsid w:val="008B1B38"/>
    <w:rsid w:val="008B2BD5"/>
    <w:rsid w:val="008B4FD9"/>
    <w:rsid w:val="008B5EA1"/>
    <w:rsid w:val="008B6773"/>
    <w:rsid w:val="008B67D3"/>
    <w:rsid w:val="008C2AC1"/>
    <w:rsid w:val="008C34D6"/>
    <w:rsid w:val="008C3CD3"/>
    <w:rsid w:val="008C6A92"/>
    <w:rsid w:val="008C78B6"/>
    <w:rsid w:val="008D0270"/>
    <w:rsid w:val="008D1185"/>
    <w:rsid w:val="008D26C3"/>
    <w:rsid w:val="008D2B61"/>
    <w:rsid w:val="008D2E80"/>
    <w:rsid w:val="008D3852"/>
    <w:rsid w:val="008D508C"/>
    <w:rsid w:val="008D63B2"/>
    <w:rsid w:val="008D6DA2"/>
    <w:rsid w:val="008D6FC0"/>
    <w:rsid w:val="008E0BD0"/>
    <w:rsid w:val="008E10D5"/>
    <w:rsid w:val="008E1F5E"/>
    <w:rsid w:val="008E2930"/>
    <w:rsid w:val="008E432F"/>
    <w:rsid w:val="008E49E2"/>
    <w:rsid w:val="008E4C94"/>
    <w:rsid w:val="008E5628"/>
    <w:rsid w:val="008E61B5"/>
    <w:rsid w:val="008E6B31"/>
    <w:rsid w:val="008E7BB0"/>
    <w:rsid w:val="008F1633"/>
    <w:rsid w:val="008F16C8"/>
    <w:rsid w:val="008F1ACB"/>
    <w:rsid w:val="008F1AF2"/>
    <w:rsid w:val="008F2883"/>
    <w:rsid w:val="008F3DB2"/>
    <w:rsid w:val="008F43B4"/>
    <w:rsid w:val="008F5DCD"/>
    <w:rsid w:val="008F62F3"/>
    <w:rsid w:val="00900C3A"/>
    <w:rsid w:val="00902AD0"/>
    <w:rsid w:val="00904F1F"/>
    <w:rsid w:val="009052F2"/>
    <w:rsid w:val="0090659E"/>
    <w:rsid w:val="00906AF5"/>
    <w:rsid w:val="00910BCE"/>
    <w:rsid w:val="00913815"/>
    <w:rsid w:val="00913DBB"/>
    <w:rsid w:val="009140A4"/>
    <w:rsid w:val="00914E3F"/>
    <w:rsid w:val="009167B9"/>
    <w:rsid w:val="009168B5"/>
    <w:rsid w:val="00916ACA"/>
    <w:rsid w:val="0091707F"/>
    <w:rsid w:val="009200EC"/>
    <w:rsid w:val="00922EDD"/>
    <w:rsid w:val="00923274"/>
    <w:rsid w:val="00923748"/>
    <w:rsid w:val="00923B1D"/>
    <w:rsid w:val="00923E5F"/>
    <w:rsid w:val="00923FE8"/>
    <w:rsid w:val="0092400B"/>
    <w:rsid w:val="0092487E"/>
    <w:rsid w:val="00924DF1"/>
    <w:rsid w:val="009255FD"/>
    <w:rsid w:val="00925BAB"/>
    <w:rsid w:val="00926943"/>
    <w:rsid w:val="00926FDA"/>
    <w:rsid w:val="00927FA4"/>
    <w:rsid w:val="00930016"/>
    <w:rsid w:val="0093012B"/>
    <w:rsid w:val="009302D3"/>
    <w:rsid w:val="00930CF3"/>
    <w:rsid w:val="00931B89"/>
    <w:rsid w:val="00931EFF"/>
    <w:rsid w:val="00932D13"/>
    <w:rsid w:val="00933778"/>
    <w:rsid w:val="00934725"/>
    <w:rsid w:val="00934A85"/>
    <w:rsid w:val="0093536F"/>
    <w:rsid w:val="00936287"/>
    <w:rsid w:val="009365E0"/>
    <w:rsid w:val="00936725"/>
    <w:rsid w:val="00936FF9"/>
    <w:rsid w:val="00937160"/>
    <w:rsid w:val="00937BD3"/>
    <w:rsid w:val="0094075C"/>
    <w:rsid w:val="0094158E"/>
    <w:rsid w:val="00941F19"/>
    <w:rsid w:val="009432C9"/>
    <w:rsid w:val="0094376F"/>
    <w:rsid w:val="009439DC"/>
    <w:rsid w:val="009446E8"/>
    <w:rsid w:val="00946146"/>
    <w:rsid w:val="00950B28"/>
    <w:rsid w:val="00950E05"/>
    <w:rsid w:val="00951147"/>
    <w:rsid w:val="00951D63"/>
    <w:rsid w:val="00954876"/>
    <w:rsid w:val="00955BCE"/>
    <w:rsid w:val="00956C16"/>
    <w:rsid w:val="0096003F"/>
    <w:rsid w:val="0096011E"/>
    <w:rsid w:val="00960F79"/>
    <w:rsid w:val="00962042"/>
    <w:rsid w:val="009625B4"/>
    <w:rsid w:val="009632BE"/>
    <w:rsid w:val="00963721"/>
    <w:rsid w:val="0096380A"/>
    <w:rsid w:val="009658F8"/>
    <w:rsid w:val="0096673B"/>
    <w:rsid w:val="00967A37"/>
    <w:rsid w:val="00967EF6"/>
    <w:rsid w:val="009714CE"/>
    <w:rsid w:val="00971969"/>
    <w:rsid w:val="00972163"/>
    <w:rsid w:val="0097287B"/>
    <w:rsid w:val="00972FD6"/>
    <w:rsid w:val="009745B4"/>
    <w:rsid w:val="009747C4"/>
    <w:rsid w:val="00975E68"/>
    <w:rsid w:val="009771DF"/>
    <w:rsid w:val="00981949"/>
    <w:rsid w:val="0098200F"/>
    <w:rsid w:val="00982219"/>
    <w:rsid w:val="00983E70"/>
    <w:rsid w:val="00984345"/>
    <w:rsid w:val="0098487F"/>
    <w:rsid w:val="00985232"/>
    <w:rsid w:val="00985311"/>
    <w:rsid w:val="0098597B"/>
    <w:rsid w:val="009859E3"/>
    <w:rsid w:val="0098643F"/>
    <w:rsid w:val="00986ACB"/>
    <w:rsid w:val="00987584"/>
    <w:rsid w:val="00987D53"/>
    <w:rsid w:val="009907EA"/>
    <w:rsid w:val="009918F5"/>
    <w:rsid w:val="00991CEF"/>
    <w:rsid w:val="009923E3"/>
    <w:rsid w:val="0099246E"/>
    <w:rsid w:val="00993CC6"/>
    <w:rsid w:val="00994BA3"/>
    <w:rsid w:val="0099540E"/>
    <w:rsid w:val="009958C0"/>
    <w:rsid w:val="00995F56"/>
    <w:rsid w:val="0099714C"/>
    <w:rsid w:val="0099734D"/>
    <w:rsid w:val="0099751B"/>
    <w:rsid w:val="009A0967"/>
    <w:rsid w:val="009A152A"/>
    <w:rsid w:val="009A3033"/>
    <w:rsid w:val="009A3369"/>
    <w:rsid w:val="009A338C"/>
    <w:rsid w:val="009A348D"/>
    <w:rsid w:val="009A3800"/>
    <w:rsid w:val="009A387C"/>
    <w:rsid w:val="009A54FC"/>
    <w:rsid w:val="009A5F37"/>
    <w:rsid w:val="009A6A37"/>
    <w:rsid w:val="009A7509"/>
    <w:rsid w:val="009A78E0"/>
    <w:rsid w:val="009A7967"/>
    <w:rsid w:val="009A7DF7"/>
    <w:rsid w:val="009B0286"/>
    <w:rsid w:val="009B07D1"/>
    <w:rsid w:val="009B0FDF"/>
    <w:rsid w:val="009B19B8"/>
    <w:rsid w:val="009B2B47"/>
    <w:rsid w:val="009B42F7"/>
    <w:rsid w:val="009B489D"/>
    <w:rsid w:val="009B641F"/>
    <w:rsid w:val="009B7DEA"/>
    <w:rsid w:val="009B7EE9"/>
    <w:rsid w:val="009C04E4"/>
    <w:rsid w:val="009C0645"/>
    <w:rsid w:val="009C1417"/>
    <w:rsid w:val="009C171A"/>
    <w:rsid w:val="009C1836"/>
    <w:rsid w:val="009C22BA"/>
    <w:rsid w:val="009C303C"/>
    <w:rsid w:val="009C4FE5"/>
    <w:rsid w:val="009C5B58"/>
    <w:rsid w:val="009C5B84"/>
    <w:rsid w:val="009C61C6"/>
    <w:rsid w:val="009C75B4"/>
    <w:rsid w:val="009C7B19"/>
    <w:rsid w:val="009D0023"/>
    <w:rsid w:val="009D042A"/>
    <w:rsid w:val="009D1805"/>
    <w:rsid w:val="009D1BF8"/>
    <w:rsid w:val="009D2E80"/>
    <w:rsid w:val="009D2EB7"/>
    <w:rsid w:val="009D4284"/>
    <w:rsid w:val="009D442F"/>
    <w:rsid w:val="009D5663"/>
    <w:rsid w:val="009D61D8"/>
    <w:rsid w:val="009D6F8F"/>
    <w:rsid w:val="009D78FB"/>
    <w:rsid w:val="009E0D03"/>
    <w:rsid w:val="009E1640"/>
    <w:rsid w:val="009E250B"/>
    <w:rsid w:val="009E2A68"/>
    <w:rsid w:val="009E3511"/>
    <w:rsid w:val="009E44D2"/>
    <w:rsid w:val="009E5856"/>
    <w:rsid w:val="009E77C7"/>
    <w:rsid w:val="009F05F4"/>
    <w:rsid w:val="009F0F72"/>
    <w:rsid w:val="009F1AF6"/>
    <w:rsid w:val="009F1DA4"/>
    <w:rsid w:val="009F2071"/>
    <w:rsid w:val="009F2487"/>
    <w:rsid w:val="009F54E8"/>
    <w:rsid w:val="009F5A02"/>
    <w:rsid w:val="009F6502"/>
    <w:rsid w:val="009F6BFB"/>
    <w:rsid w:val="009F7036"/>
    <w:rsid w:val="009F7A0F"/>
    <w:rsid w:val="00A00F68"/>
    <w:rsid w:val="00A0243D"/>
    <w:rsid w:val="00A02FE0"/>
    <w:rsid w:val="00A031CD"/>
    <w:rsid w:val="00A040A8"/>
    <w:rsid w:val="00A048FA"/>
    <w:rsid w:val="00A05082"/>
    <w:rsid w:val="00A05453"/>
    <w:rsid w:val="00A0627C"/>
    <w:rsid w:val="00A06377"/>
    <w:rsid w:val="00A064E6"/>
    <w:rsid w:val="00A06B2F"/>
    <w:rsid w:val="00A07D49"/>
    <w:rsid w:val="00A11174"/>
    <w:rsid w:val="00A114ED"/>
    <w:rsid w:val="00A11620"/>
    <w:rsid w:val="00A13194"/>
    <w:rsid w:val="00A13414"/>
    <w:rsid w:val="00A13A7D"/>
    <w:rsid w:val="00A14A07"/>
    <w:rsid w:val="00A17775"/>
    <w:rsid w:val="00A203FE"/>
    <w:rsid w:val="00A20ECC"/>
    <w:rsid w:val="00A212A0"/>
    <w:rsid w:val="00A21B05"/>
    <w:rsid w:val="00A22471"/>
    <w:rsid w:val="00A22699"/>
    <w:rsid w:val="00A27548"/>
    <w:rsid w:val="00A311E6"/>
    <w:rsid w:val="00A31A39"/>
    <w:rsid w:val="00A31A9A"/>
    <w:rsid w:val="00A3260E"/>
    <w:rsid w:val="00A331FC"/>
    <w:rsid w:val="00A33EAC"/>
    <w:rsid w:val="00A352FE"/>
    <w:rsid w:val="00A35316"/>
    <w:rsid w:val="00A35464"/>
    <w:rsid w:val="00A3667B"/>
    <w:rsid w:val="00A3785B"/>
    <w:rsid w:val="00A4032F"/>
    <w:rsid w:val="00A40B53"/>
    <w:rsid w:val="00A420CD"/>
    <w:rsid w:val="00A423CC"/>
    <w:rsid w:val="00A42A3E"/>
    <w:rsid w:val="00A42AF3"/>
    <w:rsid w:val="00A43334"/>
    <w:rsid w:val="00A435F5"/>
    <w:rsid w:val="00A467C4"/>
    <w:rsid w:val="00A46E69"/>
    <w:rsid w:val="00A470AF"/>
    <w:rsid w:val="00A475BE"/>
    <w:rsid w:val="00A504E9"/>
    <w:rsid w:val="00A50E18"/>
    <w:rsid w:val="00A510C2"/>
    <w:rsid w:val="00A5150A"/>
    <w:rsid w:val="00A519DA"/>
    <w:rsid w:val="00A51B37"/>
    <w:rsid w:val="00A51D32"/>
    <w:rsid w:val="00A51DF6"/>
    <w:rsid w:val="00A524ED"/>
    <w:rsid w:val="00A5322A"/>
    <w:rsid w:val="00A53875"/>
    <w:rsid w:val="00A547C7"/>
    <w:rsid w:val="00A55754"/>
    <w:rsid w:val="00A55830"/>
    <w:rsid w:val="00A55C43"/>
    <w:rsid w:val="00A56D14"/>
    <w:rsid w:val="00A602D5"/>
    <w:rsid w:val="00A63015"/>
    <w:rsid w:val="00A643A6"/>
    <w:rsid w:val="00A65A5D"/>
    <w:rsid w:val="00A6628D"/>
    <w:rsid w:val="00A66F00"/>
    <w:rsid w:val="00A67F7D"/>
    <w:rsid w:val="00A70E24"/>
    <w:rsid w:val="00A73531"/>
    <w:rsid w:val="00A73AC6"/>
    <w:rsid w:val="00A73F72"/>
    <w:rsid w:val="00A747B3"/>
    <w:rsid w:val="00A75A00"/>
    <w:rsid w:val="00A76205"/>
    <w:rsid w:val="00A7622B"/>
    <w:rsid w:val="00A76CBB"/>
    <w:rsid w:val="00A77396"/>
    <w:rsid w:val="00A80C8C"/>
    <w:rsid w:val="00A81120"/>
    <w:rsid w:val="00A82015"/>
    <w:rsid w:val="00A822D1"/>
    <w:rsid w:val="00A823C1"/>
    <w:rsid w:val="00A82E7F"/>
    <w:rsid w:val="00A837EB"/>
    <w:rsid w:val="00A84D1C"/>
    <w:rsid w:val="00A853E7"/>
    <w:rsid w:val="00A867AC"/>
    <w:rsid w:val="00A879E8"/>
    <w:rsid w:val="00A91C39"/>
    <w:rsid w:val="00A93798"/>
    <w:rsid w:val="00A9520C"/>
    <w:rsid w:val="00A95239"/>
    <w:rsid w:val="00A95880"/>
    <w:rsid w:val="00A95F16"/>
    <w:rsid w:val="00A972CD"/>
    <w:rsid w:val="00AA14CE"/>
    <w:rsid w:val="00AA2B78"/>
    <w:rsid w:val="00AA456A"/>
    <w:rsid w:val="00AA5504"/>
    <w:rsid w:val="00AA603A"/>
    <w:rsid w:val="00AA7592"/>
    <w:rsid w:val="00AA7A1C"/>
    <w:rsid w:val="00AB33AF"/>
    <w:rsid w:val="00AB35F6"/>
    <w:rsid w:val="00AB45E2"/>
    <w:rsid w:val="00AB4A94"/>
    <w:rsid w:val="00AB53A3"/>
    <w:rsid w:val="00AB608B"/>
    <w:rsid w:val="00AB69BD"/>
    <w:rsid w:val="00AB7050"/>
    <w:rsid w:val="00AB75A3"/>
    <w:rsid w:val="00AB7DA6"/>
    <w:rsid w:val="00AC063E"/>
    <w:rsid w:val="00AC07B1"/>
    <w:rsid w:val="00AC21DD"/>
    <w:rsid w:val="00AC23C3"/>
    <w:rsid w:val="00AC2A9E"/>
    <w:rsid w:val="00AC34A4"/>
    <w:rsid w:val="00AC3D3D"/>
    <w:rsid w:val="00AC3E7D"/>
    <w:rsid w:val="00AC41CE"/>
    <w:rsid w:val="00AC55E6"/>
    <w:rsid w:val="00AC64FC"/>
    <w:rsid w:val="00AC6981"/>
    <w:rsid w:val="00AC6B9A"/>
    <w:rsid w:val="00AC7C4A"/>
    <w:rsid w:val="00AD1134"/>
    <w:rsid w:val="00AD1895"/>
    <w:rsid w:val="00AD1A9A"/>
    <w:rsid w:val="00AD2488"/>
    <w:rsid w:val="00AD2537"/>
    <w:rsid w:val="00AD25A4"/>
    <w:rsid w:val="00AD31F7"/>
    <w:rsid w:val="00AD3CBC"/>
    <w:rsid w:val="00AD7A10"/>
    <w:rsid w:val="00AE0141"/>
    <w:rsid w:val="00AE177E"/>
    <w:rsid w:val="00AE1B35"/>
    <w:rsid w:val="00AE1E3A"/>
    <w:rsid w:val="00AE245A"/>
    <w:rsid w:val="00AE3071"/>
    <w:rsid w:val="00AE3F62"/>
    <w:rsid w:val="00AE40C5"/>
    <w:rsid w:val="00AE418C"/>
    <w:rsid w:val="00AE4818"/>
    <w:rsid w:val="00AE5580"/>
    <w:rsid w:val="00AE5EE8"/>
    <w:rsid w:val="00AE5F8A"/>
    <w:rsid w:val="00AE77BB"/>
    <w:rsid w:val="00AF142E"/>
    <w:rsid w:val="00AF1E10"/>
    <w:rsid w:val="00AF23D5"/>
    <w:rsid w:val="00AF2957"/>
    <w:rsid w:val="00AF315D"/>
    <w:rsid w:val="00AF3FDE"/>
    <w:rsid w:val="00AF75DE"/>
    <w:rsid w:val="00B009A1"/>
    <w:rsid w:val="00B00BF2"/>
    <w:rsid w:val="00B03906"/>
    <w:rsid w:val="00B0445D"/>
    <w:rsid w:val="00B05456"/>
    <w:rsid w:val="00B05775"/>
    <w:rsid w:val="00B0581F"/>
    <w:rsid w:val="00B060AD"/>
    <w:rsid w:val="00B060DB"/>
    <w:rsid w:val="00B073F3"/>
    <w:rsid w:val="00B078D2"/>
    <w:rsid w:val="00B07B9E"/>
    <w:rsid w:val="00B07D3B"/>
    <w:rsid w:val="00B10616"/>
    <w:rsid w:val="00B112DE"/>
    <w:rsid w:val="00B11F82"/>
    <w:rsid w:val="00B12870"/>
    <w:rsid w:val="00B128AB"/>
    <w:rsid w:val="00B13469"/>
    <w:rsid w:val="00B136B2"/>
    <w:rsid w:val="00B144FF"/>
    <w:rsid w:val="00B153E8"/>
    <w:rsid w:val="00B1548C"/>
    <w:rsid w:val="00B15671"/>
    <w:rsid w:val="00B1627F"/>
    <w:rsid w:val="00B16D81"/>
    <w:rsid w:val="00B17698"/>
    <w:rsid w:val="00B17CDA"/>
    <w:rsid w:val="00B17E55"/>
    <w:rsid w:val="00B21F2B"/>
    <w:rsid w:val="00B236DF"/>
    <w:rsid w:val="00B24E01"/>
    <w:rsid w:val="00B25023"/>
    <w:rsid w:val="00B25B0C"/>
    <w:rsid w:val="00B25C4A"/>
    <w:rsid w:val="00B25CF4"/>
    <w:rsid w:val="00B25E6D"/>
    <w:rsid w:val="00B26EFD"/>
    <w:rsid w:val="00B3042C"/>
    <w:rsid w:val="00B307AE"/>
    <w:rsid w:val="00B30EC9"/>
    <w:rsid w:val="00B33E68"/>
    <w:rsid w:val="00B341AF"/>
    <w:rsid w:val="00B34A97"/>
    <w:rsid w:val="00B356E1"/>
    <w:rsid w:val="00B35734"/>
    <w:rsid w:val="00B35AF1"/>
    <w:rsid w:val="00B35E63"/>
    <w:rsid w:val="00B372ED"/>
    <w:rsid w:val="00B37435"/>
    <w:rsid w:val="00B3783F"/>
    <w:rsid w:val="00B37A7A"/>
    <w:rsid w:val="00B41680"/>
    <w:rsid w:val="00B41AF4"/>
    <w:rsid w:val="00B423DC"/>
    <w:rsid w:val="00B43661"/>
    <w:rsid w:val="00B443C4"/>
    <w:rsid w:val="00B4512A"/>
    <w:rsid w:val="00B47C17"/>
    <w:rsid w:val="00B508D2"/>
    <w:rsid w:val="00B50A62"/>
    <w:rsid w:val="00B50BB1"/>
    <w:rsid w:val="00B51791"/>
    <w:rsid w:val="00B52285"/>
    <w:rsid w:val="00B541AA"/>
    <w:rsid w:val="00B54368"/>
    <w:rsid w:val="00B552D9"/>
    <w:rsid w:val="00B55778"/>
    <w:rsid w:val="00B55B3E"/>
    <w:rsid w:val="00B56AE8"/>
    <w:rsid w:val="00B57EF2"/>
    <w:rsid w:val="00B603F1"/>
    <w:rsid w:val="00B612C1"/>
    <w:rsid w:val="00B614D6"/>
    <w:rsid w:val="00B61778"/>
    <w:rsid w:val="00B62F90"/>
    <w:rsid w:val="00B63357"/>
    <w:rsid w:val="00B63423"/>
    <w:rsid w:val="00B64F3E"/>
    <w:rsid w:val="00B653E7"/>
    <w:rsid w:val="00B662B6"/>
    <w:rsid w:val="00B662C7"/>
    <w:rsid w:val="00B66EF2"/>
    <w:rsid w:val="00B70516"/>
    <w:rsid w:val="00B70B71"/>
    <w:rsid w:val="00B721C4"/>
    <w:rsid w:val="00B73A64"/>
    <w:rsid w:val="00B74AF6"/>
    <w:rsid w:val="00B74BAF"/>
    <w:rsid w:val="00B74E67"/>
    <w:rsid w:val="00B759FD"/>
    <w:rsid w:val="00B8101E"/>
    <w:rsid w:val="00B81BB5"/>
    <w:rsid w:val="00B820DC"/>
    <w:rsid w:val="00B8222B"/>
    <w:rsid w:val="00B82A00"/>
    <w:rsid w:val="00B82D80"/>
    <w:rsid w:val="00B83EBF"/>
    <w:rsid w:val="00B84B24"/>
    <w:rsid w:val="00B84E09"/>
    <w:rsid w:val="00B8533B"/>
    <w:rsid w:val="00B86E94"/>
    <w:rsid w:val="00B8733C"/>
    <w:rsid w:val="00B87462"/>
    <w:rsid w:val="00B9116A"/>
    <w:rsid w:val="00B93705"/>
    <w:rsid w:val="00B948EF"/>
    <w:rsid w:val="00B94F73"/>
    <w:rsid w:val="00B952B6"/>
    <w:rsid w:val="00B952C8"/>
    <w:rsid w:val="00B95E62"/>
    <w:rsid w:val="00B96DEA"/>
    <w:rsid w:val="00B9726F"/>
    <w:rsid w:val="00BA00AA"/>
    <w:rsid w:val="00BA1011"/>
    <w:rsid w:val="00BA1365"/>
    <w:rsid w:val="00BA183B"/>
    <w:rsid w:val="00BA1D89"/>
    <w:rsid w:val="00BA1F4F"/>
    <w:rsid w:val="00BA1FD6"/>
    <w:rsid w:val="00BA2EEF"/>
    <w:rsid w:val="00BA2FE6"/>
    <w:rsid w:val="00BA3B7F"/>
    <w:rsid w:val="00BA3C4C"/>
    <w:rsid w:val="00BA56AB"/>
    <w:rsid w:val="00BA6FEE"/>
    <w:rsid w:val="00BA76A0"/>
    <w:rsid w:val="00BA77CF"/>
    <w:rsid w:val="00BB1589"/>
    <w:rsid w:val="00BB2206"/>
    <w:rsid w:val="00BB3495"/>
    <w:rsid w:val="00BB3DFD"/>
    <w:rsid w:val="00BB4865"/>
    <w:rsid w:val="00BB4A9E"/>
    <w:rsid w:val="00BB64D7"/>
    <w:rsid w:val="00BB6A1C"/>
    <w:rsid w:val="00BB71EC"/>
    <w:rsid w:val="00BB77F7"/>
    <w:rsid w:val="00BC15EC"/>
    <w:rsid w:val="00BC2A19"/>
    <w:rsid w:val="00BC354B"/>
    <w:rsid w:val="00BC43A4"/>
    <w:rsid w:val="00BC4656"/>
    <w:rsid w:val="00BC65DB"/>
    <w:rsid w:val="00BC6D2D"/>
    <w:rsid w:val="00BC6E00"/>
    <w:rsid w:val="00BD035A"/>
    <w:rsid w:val="00BD0A68"/>
    <w:rsid w:val="00BD1B0F"/>
    <w:rsid w:val="00BD2B73"/>
    <w:rsid w:val="00BD3D6C"/>
    <w:rsid w:val="00BD49FE"/>
    <w:rsid w:val="00BD5BDD"/>
    <w:rsid w:val="00BD7034"/>
    <w:rsid w:val="00BD7739"/>
    <w:rsid w:val="00BD7D07"/>
    <w:rsid w:val="00BE02CC"/>
    <w:rsid w:val="00BE08E0"/>
    <w:rsid w:val="00BE08FC"/>
    <w:rsid w:val="00BE1E1F"/>
    <w:rsid w:val="00BE1FFD"/>
    <w:rsid w:val="00BE3296"/>
    <w:rsid w:val="00BE3D91"/>
    <w:rsid w:val="00BE4EC7"/>
    <w:rsid w:val="00BE69A2"/>
    <w:rsid w:val="00BF0749"/>
    <w:rsid w:val="00BF1147"/>
    <w:rsid w:val="00BF19E0"/>
    <w:rsid w:val="00BF1A9C"/>
    <w:rsid w:val="00BF21F7"/>
    <w:rsid w:val="00BF371F"/>
    <w:rsid w:val="00BF3DED"/>
    <w:rsid w:val="00BF49A6"/>
    <w:rsid w:val="00BF4B25"/>
    <w:rsid w:val="00BF5CA2"/>
    <w:rsid w:val="00BF5DBC"/>
    <w:rsid w:val="00BF721A"/>
    <w:rsid w:val="00C008F7"/>
    <w:rsid w:val="00C0097F"/>
    <w:rsid w:val="00C01D0E"/>
    <w:rsid w:val="00C03F42"/>
    <w:rsid w:val="00C04C02"/>
    <w:rsid w:val="00C05111"/>
    <w:rsid w:val="00C060AC"/>
    <w:rsid w:val="00C06FF2"/>
    <w:rsid w:val="00C13062"/>
    <w:rsid w:val="00C1357D"/>
    <w:rsid w:val="00C149E0"/>
    <w:rsid w:val="00C1564B"/>
    <w:rsid w:val="00C15E56"/>
    <w:rsid w:val="00C16177"/>
    <w:rsid w:val="00C168F9"/>
    <w:rsid w:val="00C1761E"/>
    <w:rsid w:val="00C20008"/>
    <w:rsid w:val="00C203C0"/>
    <w:rsid w:val="00C21C6A"/>
    <w:rsid w:val="00C22211"/>
    <w:rsid w:val="00C2281F"/>
    <w:rsid w:val="00C242C5"/>
    <w:rsid w:val="00C3063A"/>
    <w:rsid w:val="00C31A6E"/>
    <w:rsid w:val="00C31D73"/>
    <w:rsid w:val="00C31DF2"/>
    <w:rsid w:val="00C31F09"/>
    <w:rsid w:val="00C32CE4"/>
    <w:rsid w:val="00C3509F"/>
    <w:rsid w:val="00C40149"/>
    <w:rsid w:val="00C4049B"/>
    <w:rsid w:val="00C404D7"/>
    <w:rsid w:val="00C4052C"/>
    <w:rsid w:val="00C40928"/>
    <w:rsid w:val="00C40D9E"/>
    <w:rsid w:val="00C4134C"/>
    <w:rsid w:val="00C4158C"/>
    <w:rsid w:val="00C41CA4"/>
    <w:rsid w:val="00C4325F"/>
    <w:rsid w:val="00C43E6F"/>
    <w:rsid w:val="00C443BB"/>
    <w:rsid w:val="00C456AA"/>
    <w:rsid w:val="00C459D3"/>
    <w:rsid w:val="00C45B94"/>
    <w:rsid w:val="00C475AB"/>
    <w:rsid w:val="00C47A15"/>
    <w:rsid w:val="00C50ADA"/>
    <w:rsid w:val="00C51756"/>
    <w:rsid w:val="00C52263"/>
    <w:rsid w:val="00C530A8"/>
    <w:rsid w:val="00C538F0"/>
    <w:rsid w:val="00C541A6"/>
    <w:rsid w:val="00C54663"/>
    <w:rsid w:val="00C54F00"/>
    <w:rsid w:val="00C56419"/>
    <w:rsid w:val="00C5723E"/>
    <w:rsid w:val="00C5733C"/>
    <w:rsid w:val="00C60298"/>
    <w:rsid w:val="00C611BA"/>
    <w:rsid w:val="00C61623"/>
    <w:rsid w:val="00C63E63"/>
    <w:rsid w:val="00C64A44"/>
    <w:rsid w:val="00C64E7D"/>
    <w:rsid w:val="00C656CD"/>
    <w:rsid w:val="00C66001"/>
    <w:rsid w:val="00C66404"/>
    <w:rsid w:val="00C67113"/>
    <w:rsid w:val="00C71FC9"/>
    <w:rsid w:val="00C73ECF"/>
    <w:rsid w:val="00C7492E"/>
    <w:rsid w:val="00C75672"/>
    <w:rsid w:val="00C75E6A"/>
    <w:rsid w:val="00C76E73"/>
    <w:rsid w:val="00C77764"/>
    <w:rsid w:val="00C77AC1"/>
    <w:rsid w:val="00C80952"/>
    <w:rsid w:val="00C80986"/>
    <w:rsid w:val="00C80CA8"/>
    <w:rsid w:val="00C814B8"/>
    <w:rsid w:val="00C831FE"/>
    <w:rsid w:val="00C848A5"/>
    <w:rsid w:val="00C84BD2"/>
    <w:rsid w:val="00C854CE"/>
    <w:rsid w:val="00C86E64"/>
    <w:rsid w:val="00C873F8"/>
    <w:rsid w:val="00C87CB0"/>
    <w:rsid w:val="00C902AD"/>
    <w:rsid w:val="00C9033E"/>
    <w:rsid w:val="00C91B1A"/>
    <w:rsid w:val="00C91DCD"/>
    <w:rsid w:val="00C91E07"/>
    <w:rsid w:val="00C91EA7"/>
    <w:rsid w:val="00C92261"/>
    <w:rsid w:val="00C93DB4"/>
    <w:rsid w:val="00C9449E"/>
    <w:rsid w:val="00C947A0"/>
    <w:rsid w:val="00C94A11"/>
    <w:rsid w:val="00C95379"/>
    <w:rsid w:val="00C95D8F"/>
    <w:rsid w:val="00CA0B6D"/>
    <w:rsid w:val="00CA11F3"/>
    <w:rsid w:val="00CA1999"/>
    <w:rsid w:val="00CA4343"/>
    <w:rsid w:val="00CA4414"/>
    <w:rsid w:val="00CA4488"/>
    <w:rsid w:val="00CA5281"/>
    <w:rsid w:val="00CA5E36"/>
    <w:rsid w:val="00CA6C2E"/>
    <w:rsid w:val="00CA76F9"/>
    <w:rsid w:val="00CA7A2D"/>
    <w:rsid w:val="00CB0D19"/>
    <w:rsid w:val="00CB19DD"/>
    <w:rsid w:val="00CB2323"/>
    <w:rsid w:val="00CB2C63"/>
    <w:rsid w:val="00CB2E75"/>
    <w:rsid w:val="00CB2F20"/>
    <w:rsid w:val="00CB3E77"/>
    <w:rsid w:val="00CB436B"/>
    <w:rsid w:val="00CB485D"/>
    <w:rsid w:val="00CB4CDA"/>
    <w:rsid w:val="00CB62BA"/>
    <w:rsid w:val="00CB68A1"/>
    <w:rsid w:val="00CB6B68"/>
    <w:rsid w:val="00CB7181"/>
    <w:rsid w:val="00CB7338"/>
    <w:rsid w:val="00CB7C4E"/>
    <w:rsid w:val="00CC13CF"/>
    <w:rsid w:val="00CC1F58"/>
    <w:rsid w:val="00CC1FED"/>
    <w:rsid w:val="00CC21D6"/>
    <w:rsid w:val="00CC27D9"/>
    <w:rsid w:val="00CC2CFC"/>
    <w:rsid w:val="00CC3507"/>
    <w:rsid w:val="00CC3D58"/>
    <w:rsid w:val="00CC40F4"/>
    <w:rsid w:val="00CC5D36"/>
    <w:rsid w:val="00CC5E63"/>
    <w:rsid w:val="00CC68DD"/>
    <w:rsid w:val="00CD1C23"/>
    <w:rsid w:val="00CD27AC"/>
    <w:rsid w:val="00CD3487"/>
    <w:rsid w:val="00CD38BF"/>
    <w:rsid w:val="00CD4003"/>
    <w:rsid w:val="00CD5BA5"/>
    <w:rsid w:val="00CD5BD3"/>
    <w:rsid w:val="00CE0152"/>
    <w:rsid w:val="00CE05D8"/>
    <w:rsid w:val="00CE0F83"/>
    <w:rsid w:val="00CE16F5"/>
    <w:rsid w:val="00CE1B99"/>
    <w:rsid w:val="00CE1FA1"/>
    <w:rsid w:val="00CE224D"/>
    <w:rsid w:val="00CE2977"/>
    <w:rsid w:val="00CE36CF"/>
    <w:rsid w:val="00CE3B16"/>
    <w:rsid w:val="00CE4057"/>
    <w:rsid w:val="00CE4701"/>
    <w:rsid w:val="00CE5347"/>
    <w:rsid w:val="00CE55E6"/>
    <w:rsid w:val="00CE5FF2"/>
    <w:rsid w:val="00CE67FF"/>
    <w:rsid w:val="00CE6C78"/>
    <w:rsid w:val="00CE737C"/>
    <w:rsid w:val="00CE7BE9"/>
    <w:rsid w:val="00CE7D9E"/>
    <w:rsid w:val="00CF0981"/>
    <w:rsid w:val="00CF1280"/>
    <w:rsid w:val="00CF2065"/>
    <w:rsid w:val="00CF2956"/>
    <w:rsid w:val="00CF45D4"/>
    <w:rsid w:val="00CF530F"/>
    <w:rsid w:val="00CF6076"/>
    <w:rsid w:val="00CF6205"/>
    <w:rsid w:val="00CF70C0"/>
    <w:rsid w:val="00CF78A4"/>
    <w:rsid w:val="00D00B17"/>
    <w:rsid w:val="00D00B8E"/>
    <w:rsid w:val="00D015B5"/>
    <w:rsid w:val="00D016A4"/>
    <w:rsid w:val="00D02AD7"/>
    <w:rsid w:val="00D03FCD"/>
    <w:rsid w:val="00D05737"/>
    <w:rsid w:val="00D060B1"/>
    <w:rsid w:val="00D06F81"/>
    <w:rsid w:val="00D0736E"/>
    <w:rsid w:val="00D10219"/>
    <w:rsid w:val="00D1027E"/>
    <w:rsid w:val="00D1096D"/>
    <w:rsid w:val="00D1107B"/>
    <w:rsid w:val="00D12D94"/>
    <w:rsid w:val="00D13D94"/>
    <w:rsid w:val="00D14241"/>
    <w:rsid w:val="00D1493B"/>
    <w:rsid w:val="00D14C0C"/>
    <w:rsid w:val="00D15757"/>
    <w:rsid w:val="00D1636A"/>
    <w:rsid w:val="00D17F1E"/>
    <w:rsid w:val="00D2056F"/>
    <w:rsid w:val="00D209F1"/>
    <w:rsid w:val="00D20EB4"/>
    <w:rsid w:val="00D22650"/>
    <w:rsid w:val="00D227A9"/>
    <w:rsid w:val="00D22D18"/>
    <w:rsid w:val="00D23701"/>
    <w:rsid w:val="00D23C8E"/>
    <w:rsid w:val="00D23EDA"/>
    <w:rsid w:val="00D255B5"/>
    <w:rsid w:val="00D25869"/>
    <w:rsid w:val="00D26D93"/>
    <w:rsid w:val="00D2711E"/>
    <w:rsid w:val="00D32E3A"/>
    <w:rsid w:val="00D348A0"/>
    <w:rsid w:val="00D34E8C"/>
    <w:rsid w:val="00D35F56"/>
    <w:rsid w:val="00D367F0"/>
    <w:rsid w:val="00D36B40"/>
    <w:rsid w:val="00D370C5"/>
    <w:rsid w:val="00D40C8B"/>
    <w:rsid w:val="00D4303E"/>
    <w:rsid w:val="00D44275"/>
    <w:rsid w:val="00D46850"/>
    <w:rsid w:val="00D470E9"/>
    <w:rsid w:val="00D50B97"/>
    <w:rsid w:val="00D51183"/>
    <w:rsid w:val="00D52399"/>
    <w:rsid w:val="00D526B3"/>
    <w:rsid w:val="00D52A2A"/>
    <w:rsid w:val="00D52CE1"/>
    <w:rsid w:val="00D53288"/>
    <w:rsid w:val="00D53A88"/>
    <w:rsid w:val="00D53B54"/>
    <w:rsid w:val="00D555BF"/>
    <w:rsid w:val="00D56017"/>
    <w:rsid w:val="00D56100"/>
    <w:rsid w:val="00D5686D"/>
    <w:rsid w:val="00D60E05"/>
    <w:rsid w:val="00D615B1"/>
    <w:rsid w:val="00D622A9"/>
    <w:rsid w:val="00D62403"/>
    <w:rsid w:val="00D63EE1"/>
    <w:rsid w:val="00D642A0"/>
    <w:rsid w:val="00D64B8D"/>
    <w:rsid w:val="00D650DA"/>
    <w:rsid w:val="00D65F4F"/>
    <w:rsid w:val="00D65F89"/>
    <w:rsid w:val="00D661AD"/>
    <w:rsid w:val="00D66694"/>
    <w:rsid w:val="00D669A4"/>
    <w:rsid w:val="00D66EBD"/>
    <w:rsid w:val="00D711D1"/>
    <w:rsid w:val="00D71603"/>
    <w:rsid w:val="00D723AC"/>
    <w:rsid w:val="00D724D7"/>
    <w:rsid w:val="00D7383B"/>
    <w:rsid w:val="00D74A6A"/>
    <w:rsid w:val="00D7748C"/>
    <w:rsid w:val="00D80593"/>
    <w:rsid w:val="00D806BD"/>
    <w:rsid w:val="00D82094"/>
    <w:rsid w:val="00D83B2C"/>
    <w:rsid w:val="00D85CA3"/>
    <w:rsid w:val="00D87775"/>
    <w:rsid w:val="00D907E3"/>
    <w:rsid w:val="00D93420"/>
    <w:rsid w:val="00D93BAB"/>
    <w:rsid w:val="00D940C7"/>
    <w:rsid w:val="00D95416"/>
    <w:rsid w:val="00D955B9"/>
    <w:rsid w:val="00D95A99"/>
    <w:rsid w:val="00D97376"/>
    <w:rsid w:val="00D973B6"/>
    <w:rsid w:val="00DA05C7"/>
    <w:rsid w:val="00DA2A7C"/>
    <w:rsid w:val="00DA3710"/>
    <w:rsid w:val="00DA3C87"/>
    <w:rsid w:val="00DA485D"/>
    <w:rsid w:val="00DA4DA0"/>
    <w:rsid w:val="00DA79DF"/>
    <w:rsid w:val="00DB01C6"/>
    <w:rsid w:val="00DB0BA9"/>
    <w:rsid w:val="00DB1E1F"/>
    <w:rsid w:val="00DB2663"/>
    <w:rsid w:val="00DB28FC"/>
    <w:rsid w:val="00DB2967"/>
    <w:rsid w:val="00DB30AC"/>
    <w:rsid w:val="00DB3DA3"/>
    <w:rsid w:val="00DB5BCE"/>
    <w:rsid w:val="00DB6115"/>
    <w:rsid w:val="00DB6353"/>
    <w:rsid w:val="00DB6C56"/>
    <w:rsid w:val="00DB704D"/>
    <w:rsid w:val="00DB7C0B"/>
    <w:rsid w:val="00DC21D0"/>
    <w:rsid w:val="00DC26E7"/>
    <w:rsid w:val="00DC2703"/>
    <w:rsid w:val="00DC2E90"/>
    <w:rsid w:val="00DC36D3"/>
    <w:rsid w:val="00DC3B06"/>
    <w:rsid w:val="00DC4AD4"/>
    <w:rsid w:val="00DC4DEF"/>
    <w:rsid w:val="00DC5691"/>
    <w:rsid w:val="00DC606C"/>
    <w:rsid w:val="00DC6E69"/>
    <w:rsid w:val="00DD116D"/>
    <w:rsid w:val="00DD14D5"/>
    <w:rsid w:val="00DD1BEE"/>
    <w:rsid w:val="00DD2304"/>
    <w:rsid w:val="00DD234A"/>
    <w:rsid w:val="00DD30D3"/>
    <w:rsid w:val="00DD41FD"/>
    <w:rsid w:val="00DD4A8F"/>
    <w:rsid w:val="00DD51D3"/>
    <w:rsid w:val="00DD5E41"/>
    <w:rsid w:val="00DD6556"/>
    <w:rsid w:val="00DD6BE8"/>
    <w:rsid w:val="00DE0456"/>
    <w:rsid w:val="00DE1453"/>
    <w:rsid w:val="00DE2D41"/>
    <w:rsid w:val="00DE2E79"/>
    <w:rsid w:val="00DE3004"/>
    <w:rsid w:val="00DE306E"/>
    <w:rsid w:val="00DE45AD"/>
    <w:rsid w:val="00DE504D"/>
    <w:rsid w:val="00DE6634"/>
    <w:rsid w:val="00DE6B2A"/>
    <w:rsid w:val="00DF032B"/>
    <w:rsid w:val="00DF1ED5"/>
    <w:rsid w:val="00DF390A"/>
    <w:rsid w:val="00DF3C24"/>
    <w:rsid w:val="00DF43B1"/>
    <w:rsid w:val="00DF5873"/>
    <w:rsid w:val="00DF5D16"/>
    <w:rsid w:val="00DF5FEC"/>
    <w:rsid w:val="00DF685E"/>
    <w:rsid w:val="00E01369"/>
    <w:rsid w:val="00E01D81"/>
    <w:rsid w:val="00E01F36"/>
    <w:rsid w:val="00E01FF6"/>
    <w:rsid w:val="00E03F09"/>
    <w:rsid w:val="00E04199"/>
    <w:rsid w:val="00E04349"/>
    <w:rsid w:val="00E04DB7"/>
    <w:rsid w:val="00E12BFD"/>
    <w:rsid w:val="00E12C3B"/>
    <w:rsid w:val="00E12F09"/>
    <w:rsid w:val="00E14554"/>
    <w:rsid w:val="00E14A2A"/>
    <w:rsid w:val="00E14F9C"/>
    <w:rsid w:val="00E206CF"/>
    <w:rsid w:val="00E2074E"/>
    <w:rsid w:val="00E23BDC"/>
    <w:rsid w:val="00E242C3"/>
    <w:rsid w:val="00E248EA"/>
    <w:rsid w:val="00E26230"/>
    <w:rsid w:val="00E26CEE"/>
    <w:rsid w:val="00E30ECB"/>
    <w:rsid w:val="00E31B19"/>
    <w:rsid w:val="00E3214B"/>
    <w:rsid w:val="00E32596"/>
    <w:rsid w:val="00E3310F"/>
    <w:rsid w:val="00E35875"/>
    <w:rsid w:val="00E40754"/>
    <w:rsid w:val="00E42086"/>
    <w:rsid w:val="00E42505"/>
    <w:rsid w:val="00E43ADC"/>
    <w:rsid w:val="00E44229"/>
    <w:rsid w:val="00E45BD0"/>
    <w:rsid w:val="00E466AF"/>
    <w:rsid w:val="00E46E01"/>
    <w:rsid w:val="00E46F63"/>
    <w:rsid w:val="00E5002C"/>
    <w:rsid w:val="00E500BC"/>
    <w:rsid w:val="00E5053D"/>
    <w:rsid w:val="00E50711"/>
    <w:rsid w:val="00E51CD4"/>
    <w:rsid w:val="00E52707"/>
    <w:rsid w:val="00E530AD"/>
    <w:rsid w:val="00E5572C"/>
    <w:rsid w:val="00E557C0"/>
    <w:rsid w:val="00E55C34"/>
    <w:rsid w:val="00E5787B"/>
    <w:rsid w:val="00E60A2D"/>
    <w:rsid w:val="00E612CA"/>
    <w:rsid w:val="00E62004"/>
    <w:rsid w:val="00E62A62"/>
    <w:rsid w:val="00E6354F"/>
    <w:rsid w:val="00E65827"/>
    <w:rsid w:val="00E658C3"/>
    <w:rsid w:val="00E72C14"/>
    <w:rsid w:val="00E7316C"/>
    <w:rsid w:val="00E746EF"/>
    <w:rsid w:val="00E74DEA"/>
    <w:rsid w:val="00E77951"/>
    <w:rsid w:val="00E779C2"/>
    <w:rsid w:val="00E8032A"/>
    <w:rsid w:val="00E8032F"/>
    <w:rsid w:val="00E81196"/>
    <w:rsid w:val="00E82366"/>
    <w:rsid w:val="00E82619"/>
    <w:rsid w:val="00E82E6B"/>
    <w:rsid w:val="00E86072"/>
    <w:rsid w:val="00E86FAB"/>
    <w:rsid w:val="00E910DA"/>
    <w:rsid w:val="00E92995"/>
    <w:rsid w:val="00E92B44"/>
    <w:rsid w:val="00E93023"/>
    <w:rsid w:val="00E9302D"/>
    <w:rsid w:val="00E93484"/>
    <w:rsid w:val="00E935E4"/>
    <w:rsid w:val="00E93B41"/>
    <w:rsid w:val="00E94067"/>
    <w:rsid w:val="00E943CE"/>
    <w:rsid w:val="00E9506A"/>
    <w:rsid w:val="00E95D44"/>
    <w:rsid w:val="00E96274"/>
    <w:rsid w:val="00EA237E"/>
    <w:rsid w:val="00EA2D4B"/>
    <w:rsid w:val="00EA3408"/>
    <w:rsid w:val="00EA5D2F"/>
    <w:rsid w:val="00EA70A6"/>
    <w:rsid w:val="00EB0CE5"/>
    <w:rsid w:val="00EB0ED8"/>
    <w:rsid w:val="00EB1547"/>
    <w:rsid w:val="00EB2E12"/>
    <w:rsid w:val="00EB43D0"/>
    <w:rsid w:val="00EB46D9"/>
    <w:rsid w:val="00EB4C05"/>
    <w:rsid w:val="00EB4CA6"/>
    <w:rsid w:val="00EB50A3"/>
    <w:rsid w:val="00EB6324"/>
    <w:rsid w:val="00EC0562"/>
    <w:rsid w:val="00EC2E17"/>
    <w:rsid w:val="00EC2EEA"/>
    <w:rsid w:val="00EC3E85"/>
    <w:rsid w:val="00EC516C"/>
    <w:rsid w:val="00EC56F7"/>
    <w:rsid w:val="00EC66F2"/>
    <w:rsid w:val="00EC6EC7"/>
    <w:rsid w:val="00EC70E8"/>
    <w:rsid w:val="00EC7D50"/>
    <w:rsid w:val="00ED1E0B"/>
    <w:rsid w:val="00ED26E4"/>
    <w:rsid w:val="00ED280F"/>
    <w:rsid w:val="00ED2972"/>
    <w:rsid w:val="00ED383D"/>
    <w:rsid w:val="00ED3DD4"/>
    <w:rsid w:val="00ED438B"/>
    <w:rsid w:val="00ED470F"/>
    <w:rsid w:val="00ED51C2"/>
    <w:rsid w:val="00ED5545"/>
    <w:rsid w:val="00ED5F1B"/>
    <w:rsid w:val="00ED73C7"/>
    <w:rsid w:val="00EE0E2F"/>
    <w:rsid w:val="00EE469B"/>
    <w:rsid w:val="00EE4774"/>
    <w:rsid w:val="00EE54B3"/>
    <w:rsid w:val="00EE6037"/>
    <w:rsid w:val="00EE61AC"/>
    <w:rsid w:val="00EE6DB2"/>
    <w:rsid w:val="00EE7321"/>
    <w:rsid w:val="00EE788C"/>
    <w:rsid w:val="00EF2305"/>
    <w:rsid w:val="00EF3886"/>
    <w:rsid w:val="00EF4CDF"/>
    <w:rsid w:val="00EF50E0"/>
    <w:rsid w:val="00EF55D5"/>
    <w:rsid w:val="00EF5923"/>
    <w:rsid w:val="00EF61E3"/>
    <w:rsid w:val="00EF63CE"/>
    <w:rsid w:val="00EF6500"/>
    <w:rsid w:val="00EF7729"/>
    <w:rsid w:val="00EF7992"/>
    <w:rsid w:val="00EF7F24"/>
    <w:rsid w:val="00F0133F"/>
    <w:rsid w:val="00F01E88"/>
    <w:rsid w:val="00F02229"/>
    <w:rsid w:val="00F02705"/>
    <w:rsid w:val="00F0313D"/>
    <w:rsid w:val="00F0410C"/>
    <w:rsid w:val="00F108DD"/>
    <w:rsid w:val="00F11013"/>
    <w:rsid w:val="00F12A65"/>
    <w:rsid w:val="00F12D95"/>
    <w:rsid w:val="00F1420A"/>
    <w:rsid w:val="00F14C60"/>
    <w:rsid w:val="00F156A0"/>
    <w:rsid w:val="00F15B85"/>
    <w:rsid w:val="00F16076"/>
    <w:rsid w:val="00F162AC"/>
    <w:rsid w:val="00F16473"/>
    <w:rsid w:val="00F16F2F"/>
    <w:rsid w:val="00F207C9"/>
    <w:rsid w:val="00F21AE9"/>
    <w:rsid w:val="00F21D43"/>
    <w:rsid w:val="00F23354"/>
    <w:rsid w:val="00F247B0"/>
    <w:rsid w:val="00F24A46"/>
    <w:rsid w:val="00F26F6B"/>
    <w:rsid w:val="00F279EA"/>
    <w:rsid w:val="00F301AC"/>
    <w:rsid w:val="00F3074B"/>
    <w:rsid w:val="00F31AFC"/>
    <w:rsid w:val="00F330E9"/>
    <w:rsid w:val="00F36D3E"/>
    <w:rsid w:val="00F3762F"/>
    <w:rsid w:val="00F37989"/>
    <w:rsid w:val="00F37B48"/>
    <w:rsid w:val="00F37B58"/>
    <w:rsid w:val="00F4063B"/>
    <w:rsid w:val="00F41080"/>
    <w:rsid w:val="00F42293"/>
    <w:rsid w:val="00F42A72"/>
    <w:rsid w:val="00F4302A"/>
    <w:rsid w:val="00F4330B"/>
    <w:rsid w:val="00F43671"/>
    <w:rsid w:val="00F4377E"/>
    <w:rsid w:val="00F43F7A"/>
    <w:rsid w:val="00F44962"/>
    <w:rsid w:val="00F45270"/>
    <w:rsid w:val="00F45BAE"/>
    <w:rsid w:val="00F4627D"/>
    <w:rsid w:val="00F50148"/>
    <w:rsid w:val="00F510BC"/>
    <w:rsid w:val="00F51432"/>
    <w:rsid w:val="00F51F67"/>
    <w:rsid w:val="00F53143"/>
    <w:rsid w:val="00F54D6D"/>
    <w:rsid w:val="00F550FB"/>
    <w:rsid w:val="00F57EB3"/>
    <w:rsid w:val="00F604F2"/>
    <w:rsid w:val="00F60DFA"/>
    <w:rsid w:val="00F60F6D"/>
    <w:rsid w:val="00F60F76"/>
    <w:rsid w:val="00F618A4"/>
    <w:rsid w:val="00F61CFA"/>
    <w:rsid w:val="00F62BC7"/>
    <w:rsid w:val="00F63D64"/>
    <w:rsid w:val="00F63DDC"/>
    <w:rsid w:val="00F63FAE"/>
    <w:rsid w:val="00F6411B"/>
    <w:rsid w:val="00F65620"/>
    <w:rsid w:val="00F65804"/>
    <w:rsid w:val="00F673D4"/>
    <w:rsid w:val="00F67F0F"/>
    <w:rsid w:val="00F7067A"/>
    <w:rsid w:val="00F70D82"/>
    <w:rsid w:val="00F735DD"/>
    <w:rsid w:val="00F73B40"/>
    <w:rsid w:val="00F73C01"/>
    <w:rsid w:val="00F742C9"/>
    <w:rsid w:val="00F772B2"/>
    <w:rsid w:val="00F80B9A"/>
    <w:rsid w:val="00F81FA7"/>
    <w:rsid w:val="00F82715"/>
    <w:rsid w:val="00F83B20"/>
    <w:rsid w:val="00F83CFD"/>
    <w:rsid w:val="00F84799"/>
    <w:rsid w:val="00F85C9C"/>
    <w:rsid w:val="00F90FC3"/>
    <w:rsid w:val="00F916C5"/>
    <w:rsid w:val="00F91B62"/>
    <w:rsid w:val="00F91DDE"/>
    <w:rsid w:val="00F9402F"/>
    <w:rsid w:val="00F944F6"/>
    <w:rsid w:val="00F945E2"/>
    <w:rsid w:val="00F95551"/>
    <w:rsid w:val="00F96188"/>
    <w:rsid w:val="00F96244"/>
    <w:rsid w:val="00F96F41"/>
    <w:rsid w:val="00FA10E0"/>
    <w:rsid w:val="00FA287E"/>
    <w:rsid w:val="00FA57B9"/>
    <w:rsid w:val="00FA7885"/>
    <w:rsid w:val="00FA7E66"/>
    <w:rsid w:val="00FB00D2"/>
    <w:rsid w:val="00FB0FB2"/>
    <w:rsid w:val="00FB14C2"/>
    <w:rsid w:val="00FB3116"/>
    <w:rsid w:val="00FB4172"/>
    <w:rsid w:val="00FB4485"/>
    <w:rsid w:val="00FB5BCA"/>
    <w:rsid w:val="00FB5DCD"/>
    <w:rsid w:val="00FB64E2"/>
    <w:rsid w:val="00FB6AF1"/>
    <w:rsid w:val="00FB6BA1"/>
    <w:rsid w:val="00FB77F2"/>
    <w:rsid w:val="00FC0535"/>
    <w:rsid w:val="00FC0BBE"/>
    <w:rsid w:val="00FC0C13"/>
    <w:rsid w:val="00FC11E2"/>
    <w:rsid w:val="00FC121A"/>
    <w:rsid w:val="00FC185F"/>
    <w:rsid w:val="00FC1C80"/>
    <w:rsid w:val="00FC2DCD"/>
    <w:rsid w:val="00FC31C2"/>
    <w:rsid w:val="00FC3611"/>
    <w:rsid w:val="00FC3FBC"/>
    <w:rsid w:val="00FC4A02"/>
    <w:rsid w:val="00FC4A3C"/>
    <w:rsid w:val="00FC5533"/>
    <w:rsid w:val="00FD07DD"/>
    <w:rsid w:val="00FD13B4"/>
    <w:rsid w:val="00FD3E17"/>
    <w:rsid w:val="00FD494F"/>
    <w:rsid w:val="00FD6631"/>
    <w:rsid w:val="00FD6804"/>
    <w:rsid w:val="00FD7076"/>
    <w:rsid w:val="00FD716B"/>
    <w:rsid w:val="00FE0837"/>
    <w:rsid w:val="00FE12D5"/>
    <w:rsid w:val="00FE2743"/>
    <w:rsid w:val="00FE316E"/>
    <w:rsid w:val="00FE3900"/>
    <w:rsid w:val="00FE3BEB"/>
    <w:rsid w:val="00FE46FA"/>
    <w:rsid w:val="00FE4D56"/>
    <w:rsid w:val="00FE63A3"/>
    <w:rsid w:val="00FE74A6"/>
    <w:rsid w:val="00FE7861"/>
    <w:rsid w:val="00FF0058"/>
    <w:rsid w:val="00FF015F"/>
    <w:rsid w:val="00FF0541"/>
    <w:rsid w:val="00FF253A"/>
    <w:rsid w:val="00FF350C"/>
    <w:rsid w:val="00FF379A"/>
    <w:rsid w:val="00FF382A"/>
    <w:rsid w:val="00FF40EE"/>
    <w:rsid w:val="00FF54A6"/>
    <w:rsid w:val="00FF587B"/>
    <w:rsid w:val="00FF5C49"/>
    <w:rsid w:val="00FF5DD3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123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12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B2E12"/>
    <w:pPr>
      <w:numPr>
        <w:numId w:val="1"/>
      </w:numPr>
      <w:spacing w:before="240"/>
      <w:outlineLvl w:val="0"/>
    </w:pPr>
    <w:rPr>
      <w:rFonts w:asciiTheme="majorHAnsi" w:eastAsia="Times New Roman" w:hAnsiTheme="majorHAnsi" w:cs="Times New Roman"/>
      <w:b/>
      <w:bCs/>
      <w:kern w:val="36"/>
      <w:sz w:val="2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2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7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1D8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826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61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50711"/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pellingerror">
    <w:name w:val="spellingerror"/>
    <w:basedOn w:val="Standardstycketeckensnitt"/>
    <w:rsid w:val="00E50711"/>
  </w:style>
  <w:style w:type="character" w:customStyle="1" w:styleId="normaltextrun">
    <w:name w:val="normaltextrun"/>
    <w:basedOn w:val="Standardstycketeckensnitt"/>
    <w:rsid w:val="00E50711"/>
  </w:style>
  <w:style w:type="character" w:customStyle="1" w:styleId="eop">
    <w:name w:val="eop"/>
    <w:basedOn w:val="Standardstycketeckensnitt"/>
    <w:rsid w:val="00E50711"/>
  </w:style>
  <w:style w:type="character" w:customStyle="1" w:styleId="Rubrik1Char">
    <w:name w:val="Rubrik 1 Char"/>
    <w:basedOn w:val="Standardstycketeckensnitt"/>
    <w:link w:val="Rubrik1"/>
    <w:uiPriority w:val="9"/>
    <w:rsid w:val="00EB2E12"/>
    <w:rPr>
      <w:rFonts w:asciiTheme="majorHAnsi" w:eastAsia="Times New Roman" w:hAnsiTheme="majorHAnsi" w:cs="Times New Roman"/>
      <w:b/>
      <w:bCs/>
      <w:kern w:val="36"/>
      <w:sz w:val="28"/>
      <w:szCs w:val="48"/>
      <w:lang w:eastAsia="sv-SE"/>
    </w:rPr>
  </w:style>
  <w:style w:type="paragraph" w:styleId="Normalwebb">
    <w:name w:val="Normal (Web)"/>
    <w:basedOn w:val="Normal"/>
    <w:uiPriority w:val="99"/>
    <w:unhideWhenUsed/>
    <w:rsid w:val="00D532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E5A7B"/>
    <w:rPr>
      <w:rFonts w:asciiTheme="majorHAnsi" w:eastAsiaTheme="majorEastAsia" w:hAnsiTheme="majorHAnsi" w:cstheme="majorBidi"/>
      <w:b/>
      <w:sz w:val="2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107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07F3"/>
  </w:style>
  <w:style w:type="paragraph" w:styleId="Sidfot">
    <w:name w:val="footer"/>
    <w:basedOn w:val="Normal"/>
    <w:link w:val="SidfotChar"/>
    <w:uiPriority w:val="99"/>
    <w:unhideWhenUsed/>
    <w:rsid w:val="007107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07F3"/>
  </w:style>
  <w:style w:type="character" w:customStyle="1" w:styleId="fontstyle01">
    <w:name w:val="fontstyle01"/>
    <w:basedOn w:val="Standardstycketeckensnitt"/>
    <w:rsid w:val="007107F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table" w:styleId="Tabellrutnt">
    <w:name w:val="Table Grid"/>
    <w:basedOn w:val="Normaltabell"/>
    <w:uiPriority w:val="59"/>
    <w:rsid w:val="0071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3F4739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F473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Ingetavstnd">
    <w:name w:val="No Spacing"/>
    <w:uiPriority w:val="1"/>
    <w:qFormat/>
    <w:rsid w:val="004823CE"/>
    <w:pPr>
      <w:spacing w:after="0" w:line="240" w:lineRule="auto"/>
    </w:pPr>
    <w:rPr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7B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225224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3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3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31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3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318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363C66"/>
    <w:pPr>
      <w:autoSpaceDE w:val="0"/>
      <w:autoSpaceDN w:val="0"/>
      <w:adjustRightInd w:val="0"/>
      <w:spacing w:line="241" w:lineRule="atLeast"/>
    </w:pPr>
    <w:rPr>
      <w:rFonts w:ascii="Swedbank Sans Regular" w:hAnsi="Swedbank Sans Regular"/>
      <w:szCs w:val="24"/>
    </w:rPr>
  </w:style>
  <w:style w:type="character" w:customStyle="1" w:styleId="A1">
    <w:name w:val="A1"/>
    <w:uiPriority w:val="99"/>
    <w:rsid w:val="00363C66"/>
    <w:rPr>
      <w:rFonts w:cs="Swedbank Sans Regular"/>
      <w:color w:val="000000"/>
      <w:sz w:val="18"/>
      <w:szCs w:val="18"/>
    </w:rPr>
  </w:style>
  <w:style w:type="character" w:customStyle="1" w:styleId="textexposedshow">
    <w:name w:val="text_exposed_show"/>
    <w:basedOn w:val="Standardstycketeckensnitt"/>
    <w:rsid w:val="008914C3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52263"/>
    <w:rPr>
      <w:color w:val="808080"/>
      <w:shd w:val="clear" w:color="auto" w:fill="E6E6E6"/>
    </w:rPr>
  </w:style>
  <w:style w:type="paragraph" w:styleId="Brdtext">
    <w:name w:val="Body Text"/>
    <w:basedOn w:val="Normal"/>
    <w:link w:val="BrdtextChar"/>
    <w:qFormat/>
    <w:rsid w:val="007609BB"/>
    <w:pPr>
      <w:spacing w:after="160" w:line="280" w:lineRule="atLeast"/>
    </w:pPr>
    <w:rPr>
      <w:rFonts w:eastAsia="Times New Roman" w:cs="Times New Roma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7609BB"/>
    <w:rPr>
      <w:rFonts w:eastAsia="Times New Roman" w:cs="Times New Roman"/>
      <w:sz w:val="24"/>
      <w:szCs w:val="24"/>
      <w:lang w:eastAsia="sv-SE"/>
    </w:rPr>
  </w:style>
  <w:style w:type="paragraph" w:customStyle="1" w:styleId="yiv0040301741msonormal">
    <w:name w:val="yiv0040301741msonormal"/>
    <w:basedOn w:val="Normal"/>
    <w:rsid w:val="000E2B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F027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12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B2E12"/>
    <w:pPr>
      <w:numPr>
        <w:numId w:val="1"/>
      </w:numPr>
      <w:spacing w:before="240"/>
      <w:outlineLvl w:val="0"/>
    </w:pPr>
    <w:rPr>
      <w:rFonts w:asciiTheme="majorHAnsi" w:eastAsia="Times New Roman" w:hAnsiTheme="majorHAnsi" w:cs="Times New Roman"/>
      <w:b/>
      <w:bCs/>
      <w:kern w:val="36"/>
      <w:sz w:val="2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2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7B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1D8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826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61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50711"/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spellingerror">
    <w:name w:val="spellingerror"/>
    <w:basedOn w:val="Standardstycketeckensnitt"/>
    <w:rsid w:val="00E50711"/>
  </w:style>
  <w:style w:type="character" w:customStyle="1" w:styleId="normaltextrun">
    <w:name w:val="normaltextrun"/>
    <w:basedOn w:val="Standardstycketeckensnitt"/>
    <w:rsid w:val="00E50711"/>
  </w:style>
  <w:style w:type="character" w:customStyle="1" w:styleId="eop">
    <w:name w:val="eop"/>
    <w:basedOn w:val="Standardstycketeckensnitt"/>
    <w:rsid w:val="00E50711"/>
  </w:style>
  <w:style w:type="character" w:customStyle="1" w:styleId="Rubrik1Char">
    <w:name w:val="Rubrik 1 Char"/>
    <w:basedOn w:val="Standardstycketeckensnitt"/>
    <w:link w:val="Rubrik1"/>
    <w:uiPriority w:val="9"/>
    <w:rsid w:val="00EB2E12"/>
    <w:rPr>
      <w:rFonts w:asciiTheme="majorHAnsi" w:eastAsia="Times New Roman" w:hAnsiTheme="majorHAnsi" w:cs="Times New Roman"/>
      <w:b/>
      <w:bCs/>
      <w:kern w:val="36"/>
      <w:sz w:val="28"/>
      <w:szCs w:val="48"/>
      <w:lang w:eastAsia="sv-SE"/>
    </w:rPr>
  </w:style>
  <w:style w:type="paragraph" w:styleId="Normalwebb">
    <w:name w:val="Normal (Web)"/>
    <w:basedOn w:val="Normal"/>
    <w:uiPriority w:val="99"/>
    <w:unhideWhenUsed/>
    <w:rsid w:val="00D532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E5A7B"/>
    <w:rPr>
      <w:rFonts w:asciiTheme="majorHAnsi" w:eastAsiaTheme="majorEastAsia" w:hAnsiTheme="majorHAnsi" w:cstheme="majorBidi"/>
      <w:b/>
      <w:sz w:val="2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107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07F3"/>
  </w:style>
  <w:style w:type="paragraph" w:styleId="Sidfot">
    <w:name w:val="footer"/>
    <w:basedOn w:val="Normal"/>
    <w:link w:val="SidfotChar"/>
    <w:uiPriority w:val="99"/>
    <w:unhideWhenUsed/>
    <w:rsid w:val="007107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07F3"/>
  </w:style>
  <w:style w:type="character" w:customStyle="1" w:styleId="fontstyle01">
    <w:name w:val="fontstyle01"/>
    <w:basedOn w:val="Standardstycketeckensnitt"/>
    <w:rsid w:val="007107F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table" w:styleId="Tabellrutnt">
    <w:name w:val="Table Grid"/>
    <w:basedOn w:val="Normaltabell"/>
    <w:uiPriority w:val="59"/>
    <w:rsid w:val="0071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3F4739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F473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Ingetavstnd">
    <w:name w:val="No Spacing"/>
    <w:uiPriority w:val="1"/>
    <w:qFormat/>
    <w:rsid w:val="004823CE"/>
    <w:pPr>
      <w:spacing w:after="0" w:line="240" w:lineRule="auto"/>
    </w:pPr>
    <w:rPr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7B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225224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3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3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31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3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318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363C66"/>
    <w:pPr>
      <w:autoSpaceDE w:val="0"/>
      <w:autoSpaceDN w:val="0"/>
      <w:adjustRightInd w:val="0"/>
      <w:spacing w:line="241" w:lineRule="atLeast"/>
    </w:pPr>
    <w:rPr>
      <w:rFonts w:ascii="Swedbank Sans Regular" w:hAnsi="Swedbank Sans Regular"/>
      <w:szCs w:val="24"/>
    </w:rPr>
  </w:style>
  <w:style w:type="character" w:customStyle="1" w:styleId="A1">
    <w:name w:val="A1"/>
    <w:uiPriority w:val="99"/>
    <w:rsid w:val="00363C66"/>
    <w:rPr>
      <w:rFonts w:cs="Swedbank Sans Regular"/>
      <w:color w:val="000000"/>
      <w:sz w:val="18"/>
      <w:szCs w:val="18"/>
    </w:rPr>
  </w:style>
  <w:style w:type="character" w:customStyle="1" w:styleId="textexposedshow">
    <w:name w:val="text_exposed_show"/>
    <w:basedOn w:val="Standardstycketeckensnitt"/>
    <w:rsid w:val="008914C3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52263"/>
    <w:rPr>
      <w:color w:val="808080"/>
      <w:shd w:val="clear" w:color="auto" w:fill="E6E6E6"/>
    </w:rPr>
  </w:style>
  <w:style w:type="paragraph" w:styleId="Brdtext">
    <w:name w:val="Body Text"/>
    <w:basedOn w:val="Normal"/>
    <w:link w:val="BrdtextChar"/>
    <w:qFormat/>
    <w:rsid w:val="007609BB"/>
    <w:pPr>
      <w:spacing w:after="160" w:line="280" w:lineRule="atLeast"/>
    </w:pPr>
    <w:rPr>
      <w:rFonts w:eastAsia="Times New Roman" w:cs="Times New Roma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7609BB"/>
    <w:rPr>
      <w:rFonts w:eastAsia="Times New Roman" w:cs="Times New Roman"/>
      <w:sz w:val="24"/>
      <w:szCs w:val="24"/>
      <w:lang w:eastAsia="sv-SE"/>
    </w:rPr>
  </w:style>
  <w:style w:type="paragraph" w:customStyle="1" w:styleId="yiv0040301741msonormal">
    <w:name w:val="yiv0040301741msonormal"/>
    <w:basedOn w:val="Normal"/>
    <w:rsid w:val="000E2B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F02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89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32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2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1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1658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2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8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6680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47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6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926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42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80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73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3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0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56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25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95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20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7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6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778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08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3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465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751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246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390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6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88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370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8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5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0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144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7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8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9083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60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02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6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076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65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93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47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7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2" w:space="0" w:color="FFFFFF"/>
                                                          </w:divBdr>
                                                          <w:divsChild>
                                                            <w:div w:id="167333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82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4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6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829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2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4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4793">
                                                      <w:marLeft w:val="-6000"/>
                                                      <w:marRight w:val="-303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43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3775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73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6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950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938673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6" w:color="auto"/>
                                                                        <w:bottom w:val="single" w:sz="6" w:space="0" w:color="auto"/>
                                                                        <w:right w:val="single" w:sz="6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179906024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26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613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9925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699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9091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9523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42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8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18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9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9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02021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9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28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3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3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96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490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153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03210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3803166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106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5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6" w:color="D8D8D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71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481002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0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64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85968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2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573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55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48606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173123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58311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090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53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706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937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4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81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39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2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27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65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8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3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6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246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80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18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74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4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08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572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975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082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590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408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195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517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686035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84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739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45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697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3883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8877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84202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5855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708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5941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5045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4759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410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9466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782342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971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525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856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204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7704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29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6547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1089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7398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52755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3533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62522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887660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25568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0874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6963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824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6539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17640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17469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5202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9962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822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286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0796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03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6923355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04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41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861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94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80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236418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0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437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6818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90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2069672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8305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435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059768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8276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859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619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207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0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459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590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8371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5827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4044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8562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498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5062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4064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41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5149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032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65498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182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2779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804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90678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4067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10363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902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3494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5253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3413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9786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511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7140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201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9877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2960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5769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474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595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1298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17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6827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888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4201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3550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8226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620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1673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0154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8628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433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1752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01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3708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9164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810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3696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431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4030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989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053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34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5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875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01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828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8027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77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8537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9743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7392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169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36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872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85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01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58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578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31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31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824074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507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2827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4770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6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18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71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06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24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017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3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068128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093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7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1294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90036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2971711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5714414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2538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654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586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0451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099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3020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2800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8897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486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6784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7436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9763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4786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1752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8029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2446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263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581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686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2502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493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8193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91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88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99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085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35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8579933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379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100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155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88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81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4472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882839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917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89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86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8947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0893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1523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597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9974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7328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9569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103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6652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8970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2626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9958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9514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75578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6409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4658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0111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9878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11709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531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90005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09562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649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054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7223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22162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5348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83583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961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9953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0330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6939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5380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1655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97960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69198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350423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16761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3903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49416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1332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10476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58598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74040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22370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699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8498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032177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1756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14711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54025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44307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3063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23548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28221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14472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14895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72660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86639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89322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1430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33912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9704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32472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69021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8960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99533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01612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1188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3735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56534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957754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37384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2507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1576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89460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5478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89155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28352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2905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98024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479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22001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5161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1939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485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423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663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387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5929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619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274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4967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5305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747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9623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235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323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920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841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966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7250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33452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63284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6620247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5345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64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63158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6258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0116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8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083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27079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13812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8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9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7829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94371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14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5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0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61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46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40642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9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0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88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20982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5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0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4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31243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215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0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062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189744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62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0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87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23189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476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45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5721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82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26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31402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87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8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00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4133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14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66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28120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23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0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10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7869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05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62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2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33860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95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8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29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20634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86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4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52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80702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3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49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10737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828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4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3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04240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3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0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7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604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04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5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64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13529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15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75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4456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13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9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2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4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260872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59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6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824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7760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69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1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44563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76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9677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35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65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75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8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6247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90476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83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3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4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1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012519">
                                  <w:marLeft w:val="0"/>
                                  <w:marRight w:val="0"/>
                                  <w:marTop w:val="7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1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1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593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0994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6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6626346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67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663751">
                  <w:marLeft w:val="0"/>
                  <w:marRight w:val="-12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22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91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897">
                      <w:marLeft w:val="0"/>
                      <w:marRight w:val="-12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9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6480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8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2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1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38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4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7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94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65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81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21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62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24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030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852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908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5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947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16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744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379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77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12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81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07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96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8886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2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734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576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428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8868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75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051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14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35233544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0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0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17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5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20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0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04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50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308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6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04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297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31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25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9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67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24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43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5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75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04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54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47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1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74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45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44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6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86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61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31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08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66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83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33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24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9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22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35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80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83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9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02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367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9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66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2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504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3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13654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3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6753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4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9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53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09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09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9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49653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5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8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24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6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7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5029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5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34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98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89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4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12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7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200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6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2256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7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99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55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0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04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8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2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73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6709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88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32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166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197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34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755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86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2118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84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4696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9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2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25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7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00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5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8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2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7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18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64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9300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61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746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80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891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645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99292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246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1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84280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10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2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28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48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27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1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77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23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58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44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58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92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000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5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22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876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2554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881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2001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6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97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76985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10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8375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2967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656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0866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019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544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160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8242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3246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11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110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0517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569144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54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859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92770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1960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4748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01673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54450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0071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1831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381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8493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9479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88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15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051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2217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793035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4876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5667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53474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339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829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865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947393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4405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620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759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40455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373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9652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114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3124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08136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8128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2184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4438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5179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9142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3875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24075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4338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3457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0297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8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360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0996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6042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765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861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347977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6521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5831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4629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428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6003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6410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1088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6787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7076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0813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84108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041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4304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9526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104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000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524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1840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83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236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433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25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549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2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85010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8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6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7016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95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8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9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31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871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832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92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83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5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4725">
                                                              <w:marLeft w:val="-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7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8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8443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0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81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54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73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54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EF24-B2FF-43CF-B58C-7093E0C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 Lena;Jon Wide</dc:creator>
  <cp:lastModifiedBy>Sjöberg Therése</cp:lastModifiedBy>
  <cp:revision>2</cp:revision>
  <cp:lastPrinted>2019-07-14T06:22:00Z</cp:lastPrinted>
  <dcterms:created xsi:type="dcterms:W3CDTF">2020-06-07T06:26:00Z</dcterms:created>
  <dcterms:modified xsi:type="dcterms:W3CDTF">2020-06-07T06:26:00Z</dcterms:modified>
</cp:coreProperties>
</file>